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26A95F8B" w:rsidR="00F234CB" w:rsidRPr="00E4674E" w:rsidRDefault="000F12A9">
      <w:pPr>
        <w:pStyle w:val="Ttulo1"/>
        <w:spacing w:before="155"/>
        <w:ind w:right="95"/>
        <w:rPr>
          <w:rFonts w:ascii="Arial" w:hAnsi="Arial" w:cs="Arial"/>
          <w:sz w:val="24"/>
          <w:szCs w:val="24"/>
          <w:lang w:val="pt-BR"/>
        </w:rPr>
      </w:pPr>
      <w:r w:rsidRPr="00E4674E">
        <w:rPr>
          <w:rFonts w:ascii="Arial" w:hAnsi="Arial" w:cs="Arial"/>
          <w:spacing w:val="-1"/>
          <w:sz w:val="24"/>
          <w:szCs w:val="24"/>
          <w:lang w:val="pt-BR"/>
        </w:rPr>
        <w:t>SÚMULA</w:t>
      </w:r>
      <w:r w:rsidRPr="00E4674E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E4674E">
        <w:rPr>
          <w:rFonts w:ascii="Arial" w:hAnsi="Arial" w:cs="Arial"/>
          <w:spacing w:val="-1"/>
          <w:sz w:val="24"/>
          <w:szCs w:val="24"/>
          <w:lang w:val="pt-BR"/>
        </w:rPr>
        <w:t>DA</w:t>
      </w:r>
      <w:r w:rsidR="00EF2ACC" w:rsidRPr="00E4674E">
        <w:rPr>
          <w:rFonts w:ascii="Arial" w:hAnsi="Arial" w:cs="Arial"/>
          <w:spacing w:val="-11"/>
          <w:sz w:val="24"/>
          <w:szCs w:val="24"/>
          <w:lang w:val="pt-BR"/>
        </w:rPr>
        <w:t xml:space="preserve"> 1</w:t>
      </w:r>
      <w:r w:rsidRPr="00E4674E">
        <w:rPr>
          <w:rFonts w:ascii="Arial" w:hAnsi="Arial" w:cs="Arial"/>
          <w:spacing w:val="-1"/>
          <w:sz w:val="24"/>
          <w:szCs w:val="24"/>
          <w:lang w:val="pt-BR"/>
        </w:rPr>
        <w:t>ª REUNIÃO</w:t>
      </w:r>
      <w:r w:rsidRPr="00E4674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E60423" w:rsidRPr="00E4674E">
        <w:rPr>
          <w:rFonts w:ascii="Arial" w:hAnsi="Arial" w:cs="Arial"/>
          <w:spacing w:val="-9"/>
          <w:sz w:val="24"/>
          <w:szCs w:val="24"/>
          <w:lang w:val="pt-BR"/>
        </w:rPr>
        <w:t>EXTRA</w:t>
      </w:r>
      <w:r w:rsidRPr="00E4674E">
        <w:rPr>
          <w:rFonts w:ascii="Arial" w:hAnsi="Arial" w:cs="Arial"/>
          <w:spacing w:val="-1"/>
          <w:sz w:val="24"/>
          <w:szCs w:val="24"/>
          <w:lang w:val="pt-BR"/>
        </w:rPr>
        <w:t>ORDINÁRIA</w:t>
      </w:r>
      <w:r w:rsidRPr="00E4674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EF2ACC" w:rsidRPr="00E4674E">
        <w:rPr>
          <w:rFonts w:ascii="Arial" w:hAnsi="Arial" w:cs="Arial"/>
          <w:spacing w:val="-9"/>
          <w:sz w:val="24"/>
          <w:szCs w:val="24"/>
          <w:lang w:val="pt-BR"/>
        </w:rPr>
        <w:t>CONJUNTA</w:t>
      </w:r>
      <w:r w:rsidR="00E4674E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="0080717A">
        <w:rPr>
          <w:rFonts w:ascii="Arial" w:hAnsi="Arial" w:cs="Arial"/>
          <w:spacing w:val="-9"/>
          <w:sz w:val="24"/>
          <w:szCs w:val="24"/>
          <w:lang w:val="pt-BR"/>
        </w:rPr>
        <w:br/>
      </w:r>
      <w:r w:rsidR="00E60423" w:rsidRPr="00E4674E">
        <w:rPr>
          <w:rFonts w:ascii="Arial" w:hAnsi="Arial" w:cs="Arial"/>
          <w:sz w:val="24"/>
          <w:szCs w:val="24"/>
          <w:lang w:val="pt-BR"/>
        </w:rPr>
        <w:t>CE</w:t>
      </w:r>
      <w:r w:rsidR="00EF2ACC" w:rsidRPr="00E4674E">
        <w:rPr>
          <w:rFonts w:ascii="Arial" w:hAnsi="Arial" w:cs="Arial"/>
          <w:sz w:val="24"/>
          <w:szCs w:val="24"/>
          <w:lang w:val="pt-BR"/>
        </w:rPr>
        <w:t>F</w:t>
      </w:r>
      <w:r w:rsidR="00B040FE" w:rsidRPr="00E4674E">
        <w:rPr>
          <w:rFonts w:ascii="Arial" w:hAnsi="Arial" w:cs="Arial"/>
          <w:sz w:val="24"/>
          <w:szCs w:val="24"/>
          <w:lang w:val="pt-BR"/>
        </w:rPr>
        <w:t>+</w:t>
      </w:r>
      <w:r w:rsidR="00EF2ACC" w:rsidRPr="00E4674E">
        <w:rPr>
          <w:rFonts w:ascii="Arial" w:hAnsi="Arial" w:cs="Arial"/>
          <w:sz w:val="24"/>
          <w:szCs w:val="24"/>
          <w:lang w:val="pt-BR"/>
        </w:rPr>
        <w:t>CEP-</w:t>
      </w:r>
      <w:r w:rsidR="00E60423" w:rsidRPr="00E4674E">
        <w:rPr>
          <w:rFonts w:ascii="Arial" w:hAnsi="Arial" w:cs="Arial"/>
          <w:sz w:val="24"/>
          <w:szCs w:val="24"/>
          <w:lang w:val="pt-BR"/>
        </w:rPr>
        <w:t>CAU/PR • R</w:t>
      </w:r>
      <w:r w:rsidR="00C220D9" w:rsidRPr="00E4674E">
        <w:rPr>
          <w:rFonts w:ascii="Arial" w:hAnsi="Arial" w:cs="Arial"/>
          <w:sz w:val="24"/>
          <w:szCs w:val="24"/>
          <w:lang w:val="pt-BR"/>
        </w:rPr>
        <w:t>E</w:t>
      </w:r>
      <w:r w:rsidR="00EF2ACC" w:rsidRPr="00E4674E">
        <w:rPr>
          <w:rFonts w:ascii="Arial" w:hAnsi="Arial" w:cs="Arial"/>
          <w:sz w:val="24"/>
          <w:szCs w:val="24"/>
          <w:lang w:val="pt-BR"/>
        </w:rPr>
        <w:t xml:space="preserve">C </w:t>
      </w:r>
      <w:r w:rsidR="007E4625" w:rsidRPr="00E4674E">
        <w:rPr>
          <w:rFonts w:ascii="Arial" w:hAnsi="Arial" w:cs="Arial"/>
          <w:sz w:val="24"/>
          <w:szCs w:val="24"/>
          <w:lang w:val="pt-BR"/>
        </w:rPr>
        <w:t>0</w:t>
      </w:r>
      <w:r w:rsidR="00EF2ACC" w:rsidRPr="00E4674E">
        <w:rPr>
          <w:rFonts w:ascii="Arial" w:hAnsi="Arial" w:cs="Arial"/>
          <w:sz w:val="24"/>
          <w:szCs w:val="24"/>
          <w:lang w:val="pt-BR"/>
        </w:rPr>
        <w:t>1</w:t>
      </w:r>
      <w:r w:rsidRPr="00E4674E">
        <w:rPr>
          <w:rFonts w:ascii="Arial" w:hAnsi="Arial" w:cs="Arial"/>
          <w:sz w:val="24"/>
          <w:szCs w:val="24"/>
          <w:lang w:val="pt-BR"/>
        </w:rPr>
        <w:t>/2023</w:t>
      </w:r>
    </w:p>
    <w:p w14:paraId="43CBABA1" w14:textId="77777777" w:rsidR="00F234CB" w:rsidRPr="00E4674E" w:rsidRDefault="00F234CB">
      <w:pPr>
        <w:pStyle w:val="Corpodetexto"/>
        <w:rPr>
          <w:rFonts w:ascii="Arial" w:hAnsi="Arial" w:cs="Arial"/>
          <w:bCs/>
          <w:sz w:val="18"/>
          <w:szCs w:val="18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:rsidRPr="00E4674E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Pr="00E4674E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7D89373B" w:rsidR="00F234CB" w:rsidRPr="00E4674E" w:rsidRDefault="007E4625" w:rsidP="00EF2ACC">
            <w:pPr>
              <w:pStyle w:val="TableParagraph"/>
              <w:ind w:left="86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r w:rsidR="00EF2ACC" w:rsidRPr="00E4674E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C415FD"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 de ju</w:t>
            </w:r>
            <w:r w:rsidR="00EF2ACC" w:rsidRPr="00E4674E">
              <w:rPr>
                <w:rFonts w:ascii="Arial" w:hAnsi="Arial" w:cs="Arial"/>
                <w:sz w:val="18"/>
                <w:szCs w:val="18"/>
                <w:lang w:val="pt-BR"/>
              </w:rPr>
              <w:t>l</w:t>
            </w:r>
            <w:r w:rsidR="00C415FD" w:rsidRPr="00E4674E">
              <w:rPr>
                <w:rFonts w:ascii="Arial" w:hAnsi="Arial" w:cs="Arial"/>
                <w:sz w:val="18"/>
                <w:szCs w:val="18"/>
                <w:lang w:val="pt-BR"/>
              </w:rPr>
              <w:t>h</w:t>
            </w:r>
            <w:r w:rsidR="00E60423" w:rsidRPr="00E4674E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 w:rsidR="000F12A9"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 de</w:t>
            </w:r>
            <w:r w:rsidR="000F12A9" w:rsidRPr="00E4674E">
              <w:rPr>
                <w:rFonts w:ascii="Arial" w:hAnsi="Arial" w:cs="Arial"/>
                <w:spacing w:val="16"/>
                <w:sz w:val="18"/>
                <w:szCs w:val="18"/>
                <w:lang w:val="pt-BR"/>
              </w:rPr>
              <w:t xml:space="preserve"> </w:t>
            </w:r>
            <w:r w:rsidR="000F12A9" w:rsidRPr="00E4674E">
              <w:rPr>
                <w:rFonts w:ascii="Arial" w:hAnsi="Arial" w:cs="Arial"/>
                <w:sz w:val="18"/>
                <w:szCs w:val="18"/>
                <w:lang w:val="pt-BR"/>
              </w:rPr>
              <w:t>2023</w:t>
            </w:r>
            <w:r w:rsidR="00A7556E"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, </w:t>
            </w:r>
            <w:r w:rsidR="00024DE8" w:rsidRPr="00E4674E">
              <w:rPr>
                <w:rFonts w:ascii="Arial" w:hAnsi="Arial" w:cs="Arial"/>
                <w:sz w:val="18"/>
                <w:szCs w:val="18"/>
                <w:lang w:val="pt-BR"/>
              </w:rPr>
              <w:t>ter</w:t>
            </w:r>
            <w:r w:rsidR="00FE7528" w:rsidRPr="00E4674E"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Pr="00E4674E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0F2289D7" w:rsidR="00F234CB" w:rsidRPr="00E4674E" w:rsidRDefault="000F12A9" w:rsidP="00FC2E74">
            <w:pPr>
              <w:pStyle w:val="TableParagraph"/>
              <w:ind w:left="84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Das</w:t>
            </w:r>
            <w:r w:rsidRPr="00E4674E">
              <w:rPr>
                <w:rFonts w:ascii="Arial" w:hAnsi="Arial" w:cs="Arial"/>
                <w:spacing w:val="16"/>
                <w:sz w:val="18"/>
                <w:szCs w:val="18"/>
                <w:lang w:val="pt-BR"/>
              </w:rPr>
              <w:t xml:space="preserve"> </w:t>
            </w:r>
            <w:r w:rsidR="00E60423" w:rsidRPr="00E4674E"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  <w:r w:rsidR="00AA6224" w:rsidRPr="00E4674E">
              <w:rPr>
                <w:rFonts w:ascii="Arial" w:hAnsi="Arial" w:cs="Arial"/>
                <w:sz w:val="18"/>
                <w:szCs w:val="18"/>
                <w:lang w:val="pt-BR"/>
              </w:rPr>
              <w:t>h</w:t>
            </w:r>
            <w:r w:rsidR="007E4625" w:rsidRPr="00E4674E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="004F4F21" w:rsidRPr="00E4674E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min</w:t>
            </w:r>
            <w:r w:rsidRPr="00E4674E">
              <w:rPr>
                <w:rFonts w:ascii="Arial" w:hAnsi="Arial" w:cs="Arial"/>
                <w:spacing w:val="20"/>
                <w:sz w:val="18"/>
                <w:szCs w:val="18"/>
                <w:lang w:val="pt-BR"/>
              </w:rPr>
              <w:t xml:space="preserve"> 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às 1</w:t>
            </w:r>
            <w:r w:rsidR="00FC2E74" w:rsidRPr="00E4674E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h</w:t>
            </w:r>
            <w:r w:rsidR="00024DE8" w:rsidRPr="00E4674E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  <w:r w:rsidR="00FC2E74" w:rsidRPr="00E4674E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min</w:t>
            </w:r>
          </w:p>
        </w:tc>
      </w:tr>
      <w:tr w:rsidR="00F234CB" w:rsidRPr="00E4674E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Pr="00E4674E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5CE86" w14:textId="77777777" w:rsidR="00E60423" w:rsidRPr="00E4674E" w:rsidRDefault="00E60423" w:rsidP="00E60423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Reunião </w:t>
            </w:r>
            <w:r w:rsidRPr="00E4674E">
              <w:rPr>
                <w:rFonts w:ascii="Arial" w:hAnsi="Arial" w:cs="Arial"/>
                <w:i/>
                <w:iCs/>
                <w:sz w:val="18"/>
                <w:szCs w:val="18"/>
                <w:lang w:val="pt-BR"/>
              </w:rPr>
              <w:t>Virtual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 por meio da plataforma</w:t>
            </w:r>
            <w:r w:rsidRPr="00E4674E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E4674E">
              <w:rPr>
                <w:rFonts w:ascii="Arial" w:hAnsi="Arial" w:cs="Arial"/>
                <w:i/>
                <w:iCs/>
                <w:spacing w:val="-1"/>
                <w:sz w:val="18"/>
                <w:szCs w:val="18"/>
                <w:lang w:val="pt-BR"/>
              </w:rPr>
              <w:t>Microsoft</w:t>
            </w:r>
            <w:r w:rsidRPr="00E4674E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E4674E">
              <w:rPr>
                <w:rFonts w:ascii="Arial" w:hAnsi="Arial" w:cs="Arial"/>
                <w:i/>
                <w:iCs/>
                <w:sz w:val="18"/>
                <w:szCs w:val="18"/>
              </w:rPr>
              <w:t>Teams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, no </w:t>
            </w:r>
            <w:r w:rsidRPr="00E4674E">
              <w:rPr>
                <w:rFonts w:ascii="Arial" w:hAnsi="Arial" w:cs="Arial"/>
                <w:i/>
                <w:iCs/>
                <w:sz w:val="18"/>
                <w:szCs w:val="18"/>
              </w:rPr>
              <w:t>link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 disponível em:</w:t>
            </w:r>
          </w:p>
          <w:p w14:paraId="59AF4042" w14:textId="2AE843B3" w:rsidR="00F234CB" w:rsidRPr="00E4674E" w:rsidRDefault="00EF2ACC" w:rsidP="009E6DB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r w:rsidRPr="0080717A">
              <w:rPr>
                <w:rFonts w:ascii="Arial" w:hAnsi="Arial" w:cs="Arial"/>
                <w:color w:val="0000FF" w:themeColor="hyperlink"/>
                <w:sz w:val="14"/>
                <w:szCs w:val="14"/>
                <w:u w:val="single"/>
              </w:rPr>
              <w:t>https://teams.microsoft.com/l/meetup-join/19%3a3767df0528b449cc9450e8f7bbd9ab34%40thread.tacv2/1690399306366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Pr="00E4674E" w:rsidRDefault="00F234CB">
      <w:pPr>
        <w:pStyle w:val="Corpodetexto"/>
        <w:rPr>
          <w:rFonts w:ascii="Arial" w:hAnsi="Arial" w:cs="Arial"/>
          <w:bCs/>
          <w:sz w:val="18"/>
          <w:szCs w:val="18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3552"/>
        <w:gridCol w:w="3532"/>
      </w:tblGrid>
      <w:tr w:rsidR="006D56ED" w:rsidRPr="00E4674E" w14:paraId="75E4EDFD" w14:textId="77777777" w:rsidTr="008F3554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47D04006" w14:textId="77777777" w:rsidR="006D56ED" w:rsidRPr="00E4674E" w:rsidRDefault="006D56ED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Participantes</w:t>
            </w:r>
          </w:p>
        </w:tc>
        <w:tc>
          <w:tcPr>
            <w:tcW w:w="355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6D56ED" w:rsidRPr="00E4674E" w:rsidRDefault="006D56ED">
            <w:pPr>
              <w:pStyle w:val="TableParagrap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 w:rsidRPr="00E4674E">
              <w:rPr>
                <w:rFonts w:ascii="Arial" w:hAnsi="Arial" w:cs="Arial"/>
                <w:spacing w:val="26"/>
                <w:sz w:val="18"/>
                <w:szCs w:val="18"/>
                <w:lang w:val="pt-BR"/>
              </w:rPr>
              <w:t xml:space="preserve"> 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 w:rsidRPr="00E4674E">
              <w:rPr>
                <w:rFonts w:ascii="Arial" w:hAnsi="Arial" w:cs="Arial"/>
                <w:spacing w:val="28"/>
                <w:sz w:val="18"/>
                <w:szCs w:val="18"/>
                <w:lang w:val="pt-BR"/>
              </w:rPr>
              <w:t xml:space="preserve"> 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353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51D70BD4" w:rsidR="006D56ED" w:rsidRPr="00E4674E" w:rsidRDefault="006D56ED" w:rsidP="00EC594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Coordenador CEP-CAU/PR</w:t>
            </w:r>
          </w:p>
        </w:tc>
      </w:tr>
      <w:tr w:rsidR="006D56ED" w:rsidRPr="00E4674E" w14:paraId="4F5E2991" w14:textId="77777777" w:rsidTr="008F3554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A8AF998" w14:textId="77777777" w:rsidR="006D56ED" w:rsidRPr="00E4674E" w:rsidRDefault="006D56ED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55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6D56ED" w:rsidRPr="00E4674E" w:rsidRDefault="006D56ED">
            <w:pPr>
              <w:pStyle w:val="TableParagrap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353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41ED97A3" w:rsidR="006D56ED" w:rsidRPr="00E4674E" w:rsidRDefault="006D56ED" w:rsidP="00EC594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Coordenador Adjunto CEP-CAU/PR</w:t>
            </w:r>
          </w:p>
        </w:tc>
      </w:tr>
      <w:tr w:rsidR="006D56ED" w:rsidRPr="00E4674E" w14:paraId="61608573" w14:textId="77777777" w:rsidTr="008F3554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231D44D" w14:textId="77777777" w:rsidR="006D56ED" w:rsidRPr="00E4674E" w:rsidRDefault="006D56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552" w:type="dxa"/>
            <w:tcBorders>
              <w:top w:val="single" w:sz="2" w:space="0" w:color="auto"/>
              <w:bottom w:val="single" w:sz="2" w:space="0" w:color="auto"/>
            </w:tcBorders>
          </w:tcPr>
          <w:p w14:paraId="4CAA3F33" w14:textId="056FD069" w:rsidR="006D56ED" w:rsidRPr="00E4674E" w:rsidRDefault="006D56ED">
            <w:pPr>
              <w:pStyle w:val="TableParagrap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353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A476E55" w14:textId="0548B867" w:rsidR="006D56ED" w:rsidRPr="00E4674E" w:rsidRDefault="006D56ED" w:rsidP="00EC594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Membro CEP-CAU/PR</w:t>
            </w:r>
          </w:p>
        </w:tc>
      </w:tr>
      <w:tr w:rsidR="006D56ED" w:rsidRPr="00E4674E" w14:paraId="0D945C46" w14:textId="77777777" w:rsidTr="008F3554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71B4F20" w14:textId="77777777" w:rsidR="006D56ED" w:rsidRPr="00E4674E" w:rsidRDefault="006D56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552" w:type="dxa"/>
            <w:tcBorders>
              <w:top w:val="single" w:sz="2" w:space="0" w:color="auto"/>
              <w:bottom w:val="single" w:sz="2" w:space="0" w:color="auto"/>
            </w:tcBorders>
          </w:tcPr>
          <w:p w14:paraId="3DB7316D" w14:textId="64049646" w:rsidR="006D56ED" w:rsidRPr="00E4674E" w:rsidRDefault="006D56ED">
            <w:pPr>
              <w:pStyle w:val="TableParagrap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Eduardo Verri Lopes</w:t>
            </w:r>
          </w:p>
        </w:tc>
        <w:tc>
          <w:tcPr>
            <w:tcW w:w="353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F00248" w14:textId="56FEBA95" w:rsidR="006D56ED" w:rsidRPr="00E4674E" w:rsidRDefault="006D56ED" w:rsidP="00EC594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Coordenador CEF-CAU/PR</w:t>
            </w:r>
          </w:p>
        </w:tc>
      </w:tr>
      <w:tr w:rsidR="006D56ED" w:rsidRPr="00E4674E" w14:paraId="742AD669" w14:textId="77777777" w:rsidTr="00EC5942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8D29AD2" w14:textId="77777777" w:rsidR="006D56ED" w:rsidRPr="00E4674E" w:rsidRDefault="006D56E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552" w:type="dxa"/>
            <w:tcBorders>
              <w:top w:val="single" w:sz="2" w:space="0" w:color="auto"/>
              <w:bottom w:val="single" w:sz="2" w:space="0" w:color="auto"/>
            </w:tcBorders>
          </w:tcPr>
          <w:p w14:paraId="628A2B06" w14:textId="54CC69D0" w:rsidR="006D56ED" w:rsidRPr="00E4674E" w:rsidRDefault="006D56ED">
            <w:pPr>
              <w:pStyle w:val="TableParagrap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André Luiz Sell</w:t>
            </w:r>
          </w:p>
        </w:tc>
        <w:tc>
          <w:tcPr>
            <w:tcW w:w="353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9A182FB" w14:textId="67CDA34D" w:rsidR="006D56ED" w:rsidRPr="00E4674E" w:rsidRDefault="006D56ED" w:rsidP="00EC594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Membro CEF-CAU/PR</w:t>
            </w:r>
          </w:p>
        </w:tc>
      </w:tr>
      <w:tr w:rsidR="006D56ED" w:rsidRPr="00E4674E" w14:paraId="5837EAF6" w14:textId="77777777" w:rsidTr="00452DA4">
        <w:trPr>
          <w:trHeight w:val="18"/>
        </w:trPr>
        <w:tc>
          <w:tcPr>
            <w:tcW w:w="1977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77334B64" w14:textId="18BA2D78" w:rsidR="006D56ED" w:rsidRPr="00E4674E" w:rsidRDefault="006D56ED" w:rsidP="006D56ED">
            <w:pPr>
              <w:pStyle w:val="TableParagraph"/>
              <w:ind w:left="107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ssessoria</w:t>
            </w:r>
          </w:p>
        </w:tc>
        <w:tc>
          <w:tcPr>
            <w:tcW w:w="3552" w:type="dxa"/>
            <w:tcBorders>
              <w:top w:val="single" w:sz="2" w:space="0" w:color="auto"/>
              <w:bottom w:val="single" w:sz="2" w:space="0" w:color="auto"/>
            </w:tcBorders>
          </w:tcPr>
          <w:p w14:paraId="05E03B3C" w14:textId="40E83852" w:rsidR="006D56ED" w:rsidRPr="00E4674E" w:rsidRDefault="006D56ED">
            <w:pPr>
              <w:pStyle w:val="TableParagrap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Tessa Paduano Rodrigues</w:t>
            </w:r>
          </w:p>
        </w:tc>
        <w:tc>
          <w:tcPr>
            <w:tcW w:w="353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64D22AD" w14:textId="2CF20F9D" w:rsidR="006D56ED" w:rsidRPr="00E4674E" w:rsidRDefault="006D56ED" w:rsidP="00EC594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Assistente CEP-CAU/PR</w:t>
            </w:r>
          </w:p>
        </w:tc>
      </w:tr>
      <w:tr w:rsidR="006D56ED" w:rsidRPr="00E4674E" w14:paraId="691EA249" w14:textId="77777777" w:rsidTr="00EC5942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F76A2A" w14:textId="77777777" w:rsidR="006D56ED" w:rsidRPr="00E4674E" w:rsidRDefault="006D56ED">
            <w:pPr>
              <w:pStyle w:val="TableParagraph"/>
              <w:ind w:left="10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552" w:type="dxa"/>
            <w:tcBorders>
              <w:top w:val="single" w:sz="2" w:space="0" w:color="auto"/>
              <w:bottom w:val="single" w:sz="6" w:space="0" w:color="000000"/>
            </w:tcBorders>
          </w:tcPr>
          <w:p w14:paraId="69B0B63B" w14:textId="2D729292" w:rsidR="006D56ED" w:rsidRPr="00E4674E" w:rsidRDefault="006D56ED">
            <w:pPr>
              <w:pStyle w:val="TableParagrap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Francine Claudia Kosciuv</w:t>
            </w:r>
          </w:p>
        </w:tc>
        <w:tc>
          <w:tcPr>
            <w:tcW w:w="353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3B4BE1B5" w14:textId="4AA307F0" w:rsidR="006D56ED" w:rsidRPr="00E4674E" w:rsidRDefault="006D56ED" w:rsidP="00EC594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Assistente CEF-CAU/PR</w:t>
            </w:r>
          </w:p>
        </w:tc>
      </w:tr>
    </w:tbl>
    <w:p w14:paraId="75D240D1" w14:textId="77777777" w:rsidR="00F234CB" w:rsidRPr="00E4674E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18"/>
          <w:szCs w:val="18"/>
          <w:lang w:val="pt-BR"/>
        </w:rPr>
      </w:pPr>
      <w:r w:rsidRPr="00E4674E">
        <w:rPr>
          <w:rStyle w:val="nfaseSutil"/>
          <w:rFonts w:ascii="Arial" w:hAnsi="Arial" w:cs="Arial"/>
          <w:b/>
          <w:i w:val="0"/>
          <w:iCs w:val="0"/>
          <w:color w:val="auto"/>
          <w:sz w:val="18"/>
          <w:szCs w:val="18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:rsidRPr="00E4674E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Pr="00E4674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Pr="00E4674E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Verificação de </w:t>
            </w:r>
            <w:r w:rsidRPr="00E4674E">
              <w:rPr>
                <w:rFonts w:ascii="Arial" w:hAnsi="Arial" w:cs="Arial"/>
                <w:b/>
                <w:i/>
                <w:iCs/>
                <w:sz w:val="18"/>
                <w:szCs w:val="18"/>
                <w:lang w:val="pt-BR"/>
              </w:rPr>
              <w:t>Quórum</w:t>
            </w:r>
          </w:p>
        </w:tc>
      </w:tr>
      <w:tr w:rsidR="00F234CB" w:rsidRPr="00E4674E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Pr="00E4674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6871A671" w:rsidR="00F234CB" w:rsidRPr="00E4674E" w:rsidRDefault="00AE2C2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 w:eastAsia="pt-BR"/>
              </w:rPr>
              <w:t>Walter Gustavo Linzmeyer</w:t>
            </w:r>
          </w:p>
        </w:tc>
      </w:tr>
      <w:tr w:rsidR="00F234CB" w:rsidRPr="00E4674E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Pr="00E4674E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4690EBE7" w:rsidR="00F234CB" w:rsidRPr="00E4674E" w:rsidRDefault="00726CBF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</w:rPr>
              <w:t>Iniciada às 9h0</w:t>
            </w:r>
            <w:r w:rsidR="001B28C4" w:rsidRPr="00E4674E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 xml:space="preserve">min, </w:t>
            </w:r>
            <w:r w:rsidR="001B28C4" w:rsidRPr="00E4674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 xml:space="preserve">ª Reunião </w:t>
            </w:r>
            <w:r w:rsidR="00E60423" w:rsidRPr="00E4674E">
              <w:rPr>
                <w:rFonts w:ascii="Arial" w:hAnsi="Arial" w:cs="Arial"/>
                <w:bCs/>
                <w:sz w:val="18"/>
                <w:szCs w:val="18"/>
              </w:rPr>
              <w:t>Extrao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>rdinária</w:t>
            </w:r>
            <w:r w:rsidR="001B28C4" w:rsidRPr="00E4674E">
              <w:rPr>
                <w:rFonts w:ascii="Arial" w:hAnsi="Arial" w:cs="Arial"/>
                <w:bCs/>
                <w:sz w:val="18"/>
                <w:szCs w:val="18"/>
              </w:rPr>
              <w:t xml:space="preserve"> Conjunta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B28C4" w:rsidRPr="00E4674E">
              <w:rPr>
                <w:rFonts w:ascii="Arial" w:hAnsi="Arial" w:cs="Arial"/>
                <w:bCs/>
                <w:sz w:val="18"/>
                <w:szCs w:val="18"/>
              </w:rPr>
              <w:t>CEF</w:t>
            </w:r>
            <w:r w:rsidR="003F0E47" w:rsidRPr="00E4674E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Pr="00E4674E">
              <w:rPr>
                <w:rFonts w:ascii="Arial" w:hAnsi="Arial" w:cs="Arial"/>
                <w:bCs/>
                <w:sz w:val="18"/>
                <w:szCs w:val="18"/>
              </w:rPr>
              <w:t>EP-CAU/PR 2023, de forma virtual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 xml:space="preserve">, com </w:t>
            </w:r>
            <w:r w:rsidR="000F12A9" w:rsidRPr="00E4674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quórum</w:t>
            </w:r>
            <w:r w:rsidR="00917B36" w:rsidRPr="00E4674E">
              <w:rPr>
                <w:rFonts w:ascii="Arial" w:hAnsi="Arial" w:cs="Arial"/>
                <w:bCs/>
                <w:sz w:val="18"/>
                <w:szCs w:val="18"/>
              </w:rPr>
              <w:t xml:space="preserve">, pela CEP, do 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>Coordenador WALTER GUSTAVO LINZMEY</w:t>
            </w:r>
            <w:r w:rsidR="00024DE8" w:rsidRPr="00E4674E">
              <w:rPr>
                <w:rFonts w:ascii="Arial" w:hAnsi="Arial" w:cs="Arial"/>
                <w:bCs/>
                <w:sz w:val="18"/>
                <w:szCs w:val="18"/>
              </w:rPr>
              <w:t>ER, Conselheiro MAUGHAM ZAZE</w:t>
            </w:r>
            <w:r w:rsidR="004F4F21" w:rsidRPr="00E4674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0F12A9" w:rsidRPr="00E4674E">
              <w:rPr>
                <w:rFonts w:ascii="Arial" w:hAnsi="Arial" w:cs="Arial"/>
                <w:bCs/>
                <w:sz w:val="18"/>
                <w:szCs w:val="18"/>
              </w:rPr>
              <w:t>Conselheiro</w:t>
            </w:r>
            <w:r w:rsidRPr="00E4674E">
              <w:rPr>
                <w:rFonts w:ascii="Arial" w:hAnsi="Arial" w:cs="Arial"/>
                <w:bCs/>
                <w:sz w:val="18"/>
                <w:szCs w:val="18"/>
              </w:rPr>
              <w:t xml:space="preserve"> ORMY LEOCÁDIO HUTNER JUNIOR</w:t>
            </w:r>
            <w:r w:rsidR="004F4F21" w:rsidRPr="00E4674E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F65DD" w:rsidRPr="00E4674E">
              <w:rPr>
                <w:rFonts w:ascii="Arial" w:hAnsi="Arial" w:cs="Arial"/>
                <w:bCs/>
                <w:sz w:val="18"/>
                <w:szCs w:val="18"/>
              </w:rPr>
              <w:t xml:space="preserve">e pela CEF do Coordenador </w:t>
            </w:r>
            <w:r w:rsidR="004F4F21" w:rsidRPr="00E4674E">
              <w:rPr>
                <w:rFonts w:ascii="Arial" w:hAnsi="Arial" w:cs="Arial"/>
                <w:bCs/>
                <w:sz w:val="18"/>
                <w:szCs w:val="18"/>
              </w:rPr>
              <w:t>EDUARDO VERRI LOPES e Conselheiro ANDRE LUIZ SELL</w:t>
            </w:r>
            <w:r w:rsidR="005F65DD" w:rsidRPr="00E4674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780B4F5" w14:textId="7F5A429E" w:rsidR="00644F89" w:rsidRPr="00E4674E" w:rsidRDefault="004F4F21" w:rsidP="004F4F21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3331D3" w:rsidRPr="00E4674E">
              <w:rPr>
                <w:rFonts w:ascii="Arial" w:hAnsi="Arial" w:cs="Arial"/>
                <w:bCs/>
                <w:sz w:val="18"/>
                <w:szCs w:val="18"/>
              </w:rPr>
              <w:t xml:space="preserve">estiveram </w:t>
            </w:r>
            <w:r w:rsidRPr="00E4674E">
              <w:rPr>
                <w:rFonts w:ascii="Arial" w:hAnsi="Arial" w:cs="Arial"/>
                <w:bCs/>
                <w:sz w:val="18"/>
                <w:szCs w:val="18"/>
              </w:rPr>
              <w:t>presentes os Conselheiros RICARDO LUIZ LEITES DE OLIVEIRA, CONSTANÇA LACERDA CAMARGO e LEONARDO DANIELLI</w:t>
            </w:r>
            <w:r w:rsidR="003331D3" w:rsidRPr="00E4674E">
              <w:rPr>
                <w:rFonts w:ascii="Arial" w:hAnsi="Arial" w:cs="Arial"/>
                <w:bCs/>
                <w:sz w:val="18"/>
                <w:szCs w:val="18"/>
              </w:rPr>
              <w:t>, todos justificando suas ausências</w:t>
            </w:r>
            <w:r w:rsidRPr="00E4674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30F90C0A" w14:textId="77777777" w:rsidR="00F234CB" w:rsidRPr="00E4674E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18"/>
          <w:szCs w:val="18"/>
          <w:lang w:val="pt-BR"/>
        </w:rPr>
      </w:pPr>
      <w:r w:rsidRPr="00E4674E">
        <w:rPr>
          <w:rStyle w:val="nfaseSutil"/>
          <w:rFonts w:ascii="Arial" w:hAnsi="Arial" w:cs="Arial"/>
          <w:b/>
          <w:i w:val="0"/>
          <w:iCs w:val="0"/>
          <w:color w:val="auto"/>
          <w:sz w:val="18"/>
          <w:szCs w:val="18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1C5282" w:rsidRPr="00E4674E" w14:paraId="02D4A0D4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E9B6B04" w14:textId="24F30987" w:rsidR="001C5282" w:rsidRPr="00E4674E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w w:val="99"/>
                <w:sz w:val="18"/>
                <w:szCs w:val="18"/>
                <w:lang w:val="pt-BR"/>
              </w:rPr>
              <w:t>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B6528A2" w14:textId="24AE75B2" w:rsidR="001C5282" w:rsidRPr="00E4674E" w:rsidRDefault="00571243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gistro e Fiscalização de Extensão Universitária em Arquitetura e Urbanismo </w:t>
            </w:r>
            <w:r w:rsidR="00896DAB"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Escritório Modelo e Empresas Juniores.</w:t>
            </w:r>
          </w:p>
        </w:tc>
      </w:tr>
      <w:tr w:rsidR="001C5282" w:rsidRPr="00E4674E" w14:paraId="51EB60C1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22A8D8E" w14:textId="77777777" w:rsidR="001C5282" w:rsidRPr="00E4674E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57BAACB" w14:textId="51798C88" w:rsidR="001C5282" w:rsidRPr="00E4674E" w:rsidRDefault="00571243" w:rsidP="001C5282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Comissão de Exercício Profissional • CEP-CAU/PR</w:t>
            </w:r>
            <w:r w:rsidR="00896DAB" w:rsidRPr="00E4674E">
              <w:rPr>
                <w:rFonts w:ascii="Arial" w:hAnsi="Arial" w:cs="Arial"/>
                <w:sz w:val="18"/>
                <w:szCs w:val="18"/>
              </w:rPr>
              <w:t>; e</w:t>
            </w:r>
          </w:p>
          <w:p w14:paraId="03B500C6" w14:textId="3F1117FF" w:rsidR="005F6507" w:rsidRPr="00E4674E" w:rsidRDefault="005F6507" w:rsidP="005F6507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Comissão de Ensino e Formação • CEF-CAU/PR</w:t>
            </w:r>
            <w:r w:rsidR="00896DAB" w:rsidRPr="00E4674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C5282" w:rsidRPr="00E4674E" w14:paraId="1064FC49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DEBA820" w14:textId="2874BD23" w:rsidR="001C5282" w:rsidRPr="00E4674E" w:rsidRDefault="0015399C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Responsávei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ED88F15" w14:textId="77777777" w:rsidR="001C5282" w:rsidRPr="00E4674E" w:rsidRDefault="00AE2C26" w:rsidP="00BB24BA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 w:eastAsia="pt-BR"/>
              </w:rPr>
              <w:t>Walter Gustavo Linzmeyer</w:t>
            </w:r>
          </w:p>
          <w:p w14:paraId="649DAF8F" w14:textId="39347E61" w:rsidR="00DD532D" w:rsidRPr="00E4674E" w:rsidRDefault="00DD532D" w:rsidP="00BB24BA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 w:eastAsia="pt-BR"/>
              </w:rPr>
              <w:t>Eduardo Verri Lopes</w:t>
            </w:r>
          </w:p>
        </w:tc>
      </w:tr>
      <w:tr w:rsidR="001C5282" w:rsidRPr="00E4674E" w14:paraId="439E220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D2F2F40" w14:textId="77777777" w:rsidR="001C5282" w:rsidRPr="00E4674E" w:rsidRDefault="001C5282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D74EDB0" w14:textId="0905DE31" w:rsidR="001C5282" w:rsidRPr="00E4674E" w:rsidRDefault="0015399C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O Coordenador da CEF</w:t>
            </w:r>
            <w:r w:rsidR="00896DAB" w:rsidRPr="00E4674E">
              <w:rPr>
                <w:rFonts w:ascii="Arial" w:hAnsi="Arial" w:cs="Arial"/>
                <w:sz w:val="18"/>
                <w:szCs w:val="18"/>
              </w:rPr>
              <w:t>-CAU/PR</w:t>
            </w:r>
            <w:r w:rsidR="00E14BB0" w:rsidRPr="00E4674E">
              <w:rPr>
                <w:rFonts w:ascii="Arial" w:hAnsi="Arial" w:cs="Arial"/>
                <w:sz w:val="18"/>
                <w:szCs w:val="18"/>
              </w:rPr>
              <w:t>,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4BB0" w:rsidRPr="00E4674E">
              <w:rPr>
                <w:rFonts w:ascii="Arial" w:hAnsi="Arial" w:cs="Arial"/>
                <w:sz w:val="18"/>
                <w:szCs w:val="18"/>
              </w:rPr>
              <w:t>EDUARDO VERRI LOPES,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 iniciou a reunião </w:t>
            </w:r>
            <w:r w:rsidR="00EF2810" w:rsidRPr="00E4674E">
              <w:rPr>
                <w:rFonts w:ascii="Arial" w:hAnsi="Arial" w:cs="Arial"/>
                <w:sz w:val="18"/>
                <w:szCs w:val="18"/>
              </w:rPr>
              <w:t xml:space="preserve">informando que já deveriam ter eftuado esta reunião conjunta para tratar sobre o tema de </w:t>
            </w:r>
            <w:r w:rsidR="009E6BB8" w:rsidRPr="00E4674E">
              <w:rPr>
                <w:rFonts w:ascii="Arial" w:hAnsi="Arial" w:cs="Arial"/>
                <w:sz w:val="18"/>
                <w:szCs w:val="18"/>
              </w:rPr>
              <w:t>Escritório Modelo de Arquitetura e Urbanismo</w:t>
            </w:r>
            <w:r w:rsidR="004E3150" w:rsidRPr="00E4674E">
              <w:rPr>
                <w:rFonts w:ascii="Arial" w:hAnsi="Arial" w:cs="Arial"/>
                <w:sz w:val="18"/>
                <w:szCs w:val="18"/>
              </w:rPr>
              <w:t xml:space="preserve"> (EMAU)</w:t>
            </w:r>
            <w:r w:rsidR="00EF2810" w:rsidRPr="00E4674E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="009E6BB8" w:rsidRPr="00E4674E">
              <w:rPr>
                <w:rFonts w:ascii="Arial" w:hAnsi="Arial" w:cs="Arial"/>
                <w:sz w:val="18"/>
                <w:szCs w:val="18"/>
              </w:rPr>
              <w:t xml:space="preserve"> Empresas Juniores</w:t>
            </w:r>
            <w:r w:rsidR="004E3150" w:rsidRPr="00E4674E">
              <w:rPr>
                <w:rFonts w:ascii="Arial" w:hAnsi="Arial" w:cs="Arial"/>
                <w:sz w:val="18"/>
                <w:szCs w:val="18"/>
              </w:rPr>
              <w:t xml:space="preserve"> (EJs)</w:t>
            </w:r>
            <w:r w:rsidR="00194AD6" w:rsidRPr="00E4674E">
              <w:rPr>
                <w:rFonts w:ascii="Arial" w:hAnsi="Arial" w:cs="Arial"/>
                <w:sz w:val="18"/>
                <w:szCs w:val="18"/>
              </w:rPr>
              <w:t>;</w:t>
            </w:r>
            <w:r w:rsidR="00EF2810" w:rsidRPr="00E4674E">
              <w:rPr>
                <w:rFonts w:ascii="Arial" w:hAnsi="Arial" w:cs="Arial"/>
                <w:sz w:val="18"/>
                <w:szCs w:val="18"/>
              </w:rPr>
              <w:t xml:space="preserve"> informou também que houve uma conversa sobre o assunto no encontro de coordenadores, onde foi infomado que alguns não possuem escritório modelo, pois, não tem a carga horária disponível, sendo o que mais chamou a sua atenção foi o fato de que </w:t>
            </w:r>
            <w:r w:rsidR="00194AD6" w:rsidRPr="00E4674E">
              <w:rPr>
                <w:rFonts w:ascii="Arial" w:hAnsi="Arial" w:cs="Arial"/>
                <w:sz w:val="18"/>
                <w:szCs w:val="18"/>
              </w:rPr>
              <w:t>um</w:t>
            </w:r>
            <w:r w:rsidR="00EF2810" w:rsidRPr="00E4674E">
              <w:rPr>
                <w:rFonts w:ascii="Arial" w:hAnsi="Arial" w:cs="Arial"/>
                <w:sz w:val="18"/>
                <w:szCs w:val="18"/>
              </w:rPr>
              <w:t>a instituição particular estaria fazendo edital para contratação de arquiteto e urbanista para ser responsável pelo escritório modelo, sem que o mesmo fosse professor;</w:t>
            </w:r>
          </w:p>
          <w:p w14:paraId="4B0151A2" w14:textId="31F329FC" w:rsidR="00556C95" w:rsidRPr="00E4674E" w:rsidRDefault="00E661B3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 xml:space="preserve">Informou que a Assitente da CEF </w:t>
            </w:r>
            <w:r w:rsidR="00194AD6" w:rsidRPr="00E4674E">
              <w:rPr>
                <w:rFonts w:ascii="Arial" w:hAnsi="Arial" w:cs="Arial"/>
                <w:sz w:val="18"/>
                <w:szCs w:val="18"/>
              </w:rPr>
              <w:t xml:space="preserve">FRANCINE </w:t>
            </w:r>
            <w:r w:rsidRPr="00E4674E">
              <w:rPr>
                <w:rFonts w:ascii="Arial" w:hAnsi="Arial" w:cs="Arial"/>
                <w:sz w:val="18"/>
                <w:szCs w:val="18"/>
              </w:rPr>
              <w:t>enviou</w:t>
            </w:r>
            <w:r w:rsidR="0097058D" w:rsidRPr="00E46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4674E">
              <w:rPr>
                <w:rFonts w:ascii="Arial" w:hAnsi="Arial" w:cs="Arial"/>
                <w:sz w:val="18"/>
                <w:szCs w:val="18"/>
              </w:rPr>
              <w:t>novamente</w:t>
            </w:r>
            <w:r w:rsidR="0097058D" w:rsidRPr="00E4674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a solicitação aos coordenadores, </w:t>
            </w:r>
            <w:r w:rsidR="0097058D" w:rsidRPr="00E4674E">
              <w:rPr>
                <w:rFonts w:ascii="Arial" w:hAnsi="Arial" w:cs="Arial"/>
                <w:sz w:val="18"/>
                <w:szCs w:val="18"/>
              </w:rPr>
              <w:t xml:space="preserve">havendo 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algumas respostas, não </w:t>
            </w:r>
            <w:r w:rsidR="0097058D" w:rsidRPr="00E4674E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E4674E">
              <w:rPr>
                <w:rFonts w:ascii="Arial" w:hAnsi="Arial" w:cs="Arial"/>
                <w:sz w:val="18"/>
                <w:szCs w:val="18"/>
              </w:rPr>
              <w:t>todas</w:t>
            </w:r>
            <w:r w:rsidR="00556C95" w:rsidRPr="00E4674E">
              <w:rPr>
                <w:rFonts w:ascii="Arial" w:hAnsi="Arial" w:cs="Arial"/>
                <w:sz w:val="18"/>
                <w:szCs w:val="18"/>
              </w:rPr>
              <w:t xml:space="preserve">, porém um fato que chamou a atenção é por não entederem como atividade de extensão, pois, trata-se de um projeto extensionista onde é necessário a participação de um professor responsável, </w:t>
            </w:r>
            <w:r w:rsidR="00DD1476" w:rsidRPr="00E4674E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556C95" w:rsidRPr="00E4674E">
              <w:rPr>
                <w:rFonts w:ascii="Arial" w:hAnsi="Arial" w:cs="Arial"/>
                <w:sz w:val="18"/>
                <w:szCs w:val="18"/>
              </w:rPr>
              <w:t>envolve o trabalho de alunos sendo um complemento para as atividades de ensino;</w:t>
            </w:r>
          </w:p>
          <w:p w14:paraId="2E5F3A53" w14:textId="58B3B56A" w:rsidR="00556C95" w:rsidRPr="00E4674E" w:rsidRDefault="00634AF6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O Conselheiro</w:t>
            </w:r>
            <w:r w:rsidR="004670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oordenador da CEP-CAU/PR,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4670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USTAVO,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informou que conversou sobre este assunto na reunião de coordenadores </w:t>
            </w:r>
            <w:r w:rsidR="004670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as CEP-CAU/UFs,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em Natal</w:t>
            </w:r>
            <w:r w:rsidR="004670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="000E508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fim de maio, início de</w:t>
            </w:r>
            <w:r w:rsidR="0082643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junho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onde uma colega fez o apontamento sobre a extensão, o cuidado e o entendimento que as instituições deveriam ter, pois, os </w:t>
            </w:r>
            <w:r w:rsidR="009E6BB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Escritórios Modelo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 as </w:t>
            </w:r>
            <w:r w:rsidR="009E6BB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Empresas Juniore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tem um papel importante na questão do ensino e da pesquisa, inclusive sobre a questão ética, </w:t>
            </w:r>
            <w:r w:rsidR="000E508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e que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muitas vezes</w:t>
            </w:r>
            <w:r w:rsidR="000E508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infelizmente,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o responsável é um Engenheiro Civil;</w:t>
            </w:r>
          </w:p>
          <w:p w14:paraId="0B2B53CF" w14:textId="2A08D1AF" w:rsidR="00EF2810" w:rsidRPr="00E4674E" w:rsidRDefault="00DC50A8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 xml:space="preserve">GUSTAVO </w:t>
            </w:r>
            <w:r w:rsidR="00634AF6" w:rsidRPr="00E4674E">
              <w:rPr>
                <w:rFonts w:ascii="Arial" w:hAnsi="Arial" w:cs="Arial"/>
                <w:sz w:val="18"/>
                <w:szCs w:val="18"/>
              </w:rPr>
              <w:t>informou que acontecerá um evento em Brasilia de 14 a 16 de agosto e que irá levar o tema para debate;</w:t>
            </w:r>
          </w:p>
          <w:p w14:paraId="5FF2FBF8" w14:textId="53E39025" w:rsidR="00634AF6" w:rsidRPr="00E4674E" w:rsidRDefault="00E156AA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DC50A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DUARDO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informou que está sendo organizado um evento de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lastRenderedPageBreak/>
              <w:t>encontro de coordenadores para o final de setembro, com dois dias de duração, onde a ideia é tratar do tema sobre extensão</w:t>
            </w:r>
            <w:r w:rsidR="00435D45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e que conta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om a participação da CEP</w:t>
            </w:r>
            <w:r w:rsidR="00DC50A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-CAU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/PR, onde no primeiro dia a intenção é trazer professores de fora para trocar experiências com os coordenadores do Paraná e no segundo dia um debate sobre os escritórios modelos, para que nesse encontro possa deixar claro aos coordenadores </w:t>
            </w:r>
            <w:r w:rsidR="00CE559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o que é EMAU e EJ;</w:t>
            </w:r>
          </w:p>
          <w:p w14:paraId="0EF4EFFB" w14:textId="76FA7791" w:rsidR="00E156AA" w:rsidRPr="00E4674E" w:rsidRDefault="00435D45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DUARDO </w:t>
            </w:r>
            <w:r w:rsidR="00CE559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informou que participou de um encontro das CEF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-CAU/UF</w:t>
            </w:r>
            <w:r w:rsidR="00CE559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s</w:t>
            </w:r>
            <w:r w:rsidR="00F70FF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="00CE559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nde está sendo discutido as diretrizes curriculares e também </w:t>
            </w:r>
            <w:r w:rsidR="00F70FF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a questão da e</w:t>
            </w:r>
            <w:r w:rsidR="00CE559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xtensão obrigatória de 10%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(dez porcento)</w:t>
            </w:r>
            <w:r w:rsidR="00F857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a carga horária</w:t>
            </w:r>
            <w:r w:rsidR="00F70FF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para que ela</w:t>
            </w:r>
            <w:r w:rsidR="00CE559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eja coordenada ou supervisionada especificamente por um Arquiteto;</w:t>
            </w:r>
          </w:p>
          <w:p w14:paraId="3E40D2FD" w14:textId="5B2C7092" w:rsidR="00F70FF0" w:rsidRPr="00E4674E" w:rsidRDefault="00524479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F857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RMY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informou que foi efetuado a Deliberação nº 145/2021 da CEP</w:t>
            </w:r>
            <w:r w:rsidR="00F857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-CAU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/PR, baseada em algumas questões e inclusive em denúncias que a fiscalização est</w:t>
            </w:r>
            <w:r w:rsidR="007E618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aria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recebendo</w:t>
            </w:r>
            <w:r w:rsidR="007E618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obre empresas juniores vendendo serviços de arquitetura</w:t>
            </w:r>
            <w:r w:rsidR="00F8572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portanto</w:t>
            </w:r>
            <w:r w:rsidR="007E618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foi efetuado junto com a Deliberação um “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check</w:t>
            </w:r>
            <w:r w:rsidR="007E6182"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 xml:space="preserve"> 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list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” </w:t>
            </w:r>
            <w:r w:rsidR="007E618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que consta como anexo, que serve de base tanto para o registro, como para a fiscalização de extensão universitária em arquitetura e urbanismo;</w:t>
            </w:r>
          </w:p>
          <w:p w14:paraId="6214B8AD" w14:textId="15393003" w:rsidR="00A44C7C" w:rsidRPr="00E4674E" w:rsidRDefault="00183AF8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RMY </w:t>
            </w:r>
            <w:r w:rsidR="001E03F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informa que junto com a Deliberação nº 145/2021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CEP-CAU/PR</w:t>
            </w:r>
            <w:r w:rsidR="001E03F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foi aprovado a produção de um vídeo que a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municação </w:t>
            </w:r>
            <w:r w:rsidR="001E03F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veria ter efetuado para que pudesse ser encaminhado as </w:t>
            </w:r>
            <w:r w:rsidR="000F349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Instituições </w:t>
            </w:r>
            <w:r w:rsidR="001E03F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d</w:t>
            </w:r>
            <w:r w:rsidR="00A44C7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 </w:t>
            </w:r>
            <w:r w:rsidR="000F349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Ensino Superior</w:t>
            </w:r>
            <w:r w:rsidR="00AF7BDE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(IES)</w:t>
            </w:r>
            <w:r w:rsidR="00A44C7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xplicando o teor da Deliberação, e passado um ano e meio, o vídeo ainda não foi produzido;</w:t>
            </w:r>
          </w:p>
          <w:p w14:paraId="31594A80" w14:textId="5602FF8C" w:rsidR="00A44C7C" w:rsidRPr="00E4674E" w:rsidRDefault="00A44C7C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 sugestão do Conselheiro </w:t>
            </w:r>
            <w:r w:rsidR="000F349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RMY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é que se possa verificar os 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feedback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nviados pelas </w:t>
            </w:r>
            <w:r w:rsidR="00AF7BDE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IE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para discutir e avaliar se haverá alguma alteração na Deliberação que já está aprovada em Plenária, para posterior envio ao Setor de Fiscalização fazendo cumprir assim o seu teor;</w:t>
            </w:r>
          </w:p>
          <w:p w14:paraId="396C81A4" w14:textId="0DE1A55E" w:rsidR="007E6182" w:rsidRPr="00E4674E" w:rsidRDefault="00A44C7C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9E6BB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MAUGHAM 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lembrou que no momento das discussões da Deliberação nº 145/2021, votou contra, pois, para o caso das </w:t>
            </w:r>
            <w:r w:rsidR="009E6BB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Empresas Juniores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o profissional tem que emitir um RRT de </w:t>
            </w:r>
            <w:r w:rsidR="001E208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argo 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 </w:t>
            </w:r>
            <w:r w:rsidR="001E208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Função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e ao emitir este RRT o estudante ainda está graduando e vai precisar de um profissional para emitir o documento por ele, consequentemente este profissional irá assinar por um projeto que não desenvolveu, na CEP</w:t>
            </w:r>
            <w:r w:rsidR="001E208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-CAU/PR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le será considerado como um </w:t>
            </w:r>
            <w:r w:rsidR="00780B0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Leigo 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que não pode projetar, o estudante pode </w:t>
            </w:r>
            <w:r w:rsidR="00842E53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omente </w:t>
            </w:r>
            <w:r w:rsidR="002F646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ajudar</w:t>
            </w:r>
            <w:r w:rsidR="00635FB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 colaborar e acompanhar o processo;</w:t>
            </w:r>
          </w:p>
          <w:p w14:paraId="1DDF7927" w14:textId="3B402E7D" w:rsidR="00CA798F" w:rsidRPr="00E4674E" w:rsidRDefault="00CA798F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780B0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RMY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eforçou que a ideia da Deliberação é justamente não acontecer o que o Conselheiro Maugham expõe, pois, esta Deliberação envolvendo a extensão, professor, carga horária, disciplina, fica garantido a hierarquia dentro da instituição que possua o escritório modelo, porém, dentro do 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check</w:t>
            </w:r>
            <w:r w:rsidR="003F5AFD"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-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 xml:space="preserve">list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 do rigor colocado pela Deliberação, torna-se extremamente difícil esse tipo de conduta, sendo uma forma de </w:t>
            </w:r>
            <w:r w:rsidR="003F5AFD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“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blindar</w:t>
            </w:r>
            <w:r w:rsidR="003F5AFD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”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 exercício ilegal da profissão;</w:t>
            </w:r>
          </w:p>
          <w:p w14:paraId="1DB9BBDB" w14:textId="25585D99" w:rsidR="00635FB4" w:rsidRPr="00E4674E" w:rsidRDefault="00774C40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3F5AFD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DUARDO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salta que é necessário deixar claro que tem que existir o professor, que este professor tem que ter a carga horária compatível</w:t>
            </w:r>
            <w:r w:rsidR="0057403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que ele será o responsável técnico, e nesse processo de aprendizagem</w:t>
            </w:r>
            <w:r w:rsidR="0057403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que é uma extensão universitária</w:t>
            </w:r>
            <w:r w:rsidR="0057403C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não é uma empresa desvinculada completamente no processo de ensino</w:t>
            </w:r>
            <w:r w:rsidR="00F8407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01590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e</w:t>
            </w:r>
            <w:r w:rsidR="00F8407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</w:t>
            </w:r>
            <w:r w:rsidR="00015906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que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toda</w:t>
            </w:r>
            <w:r w:rsidR="00F8407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sta</w:t>
            </w:r>
            <w:r w:rsidR="00F8407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quest</w:t>
            </w:r>
            <w:r w:rsidR="00F8407B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ões são fundamentais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para </w:t>
            </w:r>
            <w:r w:rsidR="00F8423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se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limitar e</w:t>
            </w:r>
            <w:r w:rsidR="00D31EC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orientar as responsabilidades técnica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sendo de grande importância </w:t>
            </w:r>
            <w:r w:rsidR="00D31EC2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à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fiscalização, portanto, a Deliberação e o 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check</w:t>
            </w:r>
            <w:r w:rsidR="007B1B30"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-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list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34150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vem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deixar claro estas informações aos professores e coordenadores;</w:t>
            </w:r>
          </w:p>
          <w:p w14:paraId="6E58BB49" w14:textId="0CFD550E" w:rsidR="00774C40" w:rsidRPr="00E4674E" w:rsidRDefault="00AA19EB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34150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RMY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solicitou a Assistente da CEP Tessa, para que compartilhasse em tela, a Deliberação nº 145/2021</w:t>
            </w:r>
            <w:r w:rsidR="0034150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341504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CEP-CAU/PR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para que os Conselheiros pudessem verificar o Anexo I e II, onde constam o 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check</w:t>
            </w:r>
            <w:r w:rsidR="00341504"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-</w:t>
            </w:r>
            <w:r w:rsidRPr="00E4674E"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list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 a relação de documentação que serão solicitados, tanto para o registro quanto para a fiscalização</w:t>
            </w:r>
            <w:r w:rsidR="00B33ED5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stes órgão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;</w:t>
            </w:r>
          </w:p>
          <w:p w14:paraId="6C162827" w14:textId="05B1B8BF" w:rsidR="00AA19EB" w:rsidRPr="00E4674E" w:rsidRDefault="00F327F7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63782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USTAVO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falou sobre a importância</w:t>
            </w:r>
            <w:r w:rsidR="000A284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de reforçar com campanhas de esclarecimentos às Universidades, aos estudantes e aos órgão</w:t>
            </w:r>
            <w:r w:rsidR="0080153F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s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públicos, </w:t>
            </w:r>
            <w:r w:rsidR="0063782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bem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mo Prefeituras</w:t>
            </w:r>
            <w:r w:rsidR="00637828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 arquitetos em geral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;</w:t>
            </w:r>
            <w:r w:rsidR="009F5FDE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e</w:t>
            </w:r>
          </w:p>
          <w:p w14:paraId="0541AD33" w14:textId="36FF611C" w:rsidR="00F327F7" w:rsidRPr="00E4674E" w:rsidRDefault="0080153F" w:rsidP="00896DAB">
            <w:pPr>
              <w:pStyle w:val="PargrafodaLista"/>
              <w:numPr>
                <w:ilvl w:val="0"/>
                <w:numId w:val="5"/>
              </w:numPr>
              <w:tabs>
                <w:tab w:val="clear" w:pos="720"/>
              </w:tabs>
              <w:ind w:left="437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O Conselheiro </w:t>
            </w:r>
            <w:r w:rsidR="009F5FDE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EDUARDO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irá enviar um convite para a CEP</w:t>
            </w:r>
            <w:r w:rsidR="009F5FDE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-CAU/PR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, participar do </w:t>
            </w:r>
            <w:r w:rsidR="003A20C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10º E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ncontro </w:t>
            </w:r>
            <w:r w:rsidR="003A20C0"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 </w:t>
            </w:r>
            <w:r w:rsidRPr="00E4674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ordenadores de Curso do Paraná que acontecerá em setembro, entre os dias 25 a 29, ainda a confirmar a data exata e o local.</w:t>
            </w:r>
          </w:p>
        </w:tc>
      </w:tr>
    </w:tbl>
    <w:p w14:paraId="48E42B17" w14:textId="290F4506" w:rsidR="00BB24BA" w:rsidRPr="00E4674E" w:rsidRDefault="00BB24BA" w:rsidP="00404183">
      <w:pPr>
        <w:pStyle w:val="Corpodetexto"/>
        <w:rPr>
          <w:rFonts w:ascii="Arial" w:hAnsi="Arial" w:cs="Arial"/>
          <w:bCs/>
          <w:sz w:val="18"/>
          <w:szCs w:val="18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275B3" w:rsidRPr="00E4674E" w14:paraId="0D719269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D67962F" w14:textId="232950FA" w:rsidR="00A275B3" w:rsidRPr="00E4674E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w w:val="99"/>
                <w:sz w:val="18"/>
                <w:szCs w:val="18"/>
                <w:lang w:val="pt-BR"/>
              </w:rPr>
              <w:t>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9F95654" w14:textId="0FE931EC" w:rsidR="00A275B3" w:rsidRPr="00E4674E" w:rsidRDefault="00571243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color w:val="000000"/>
                <w:sz w:val="18"/>
                <w:szCs w:val="18"/>
              </w:rPr>
              <w:t>Encaminhamento de Deliberação</w:t>
            </w:r>
          </w:p>
        </w:tc>
      </w:tr>
      <w:tr w:rsidR="00A275B3" w:rsidRPr="00E4674E" w14:paraId="146CDFC0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0A7AF8" w14:textId="77777777" w:rsidR="00A275B3" w:rsidRPr="00E4674E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86996AE" w14:textId="27DFB3B6" w:rsidR="00A275B3" w:rsidRPr="00E4674E" w:rsidRDefault="009E55AE" w:rsidP="00BB24BA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 xml:space="preserve">Protocolo </w:t>
            </w:r>
            <w:r w:rsidR="0029448D" w:rsidRPr="00E4674E">
              <w:rPr>
                <w:rFonts w:ascii="Arial" w:hAnsi="Arial" w:cs="Arial"/>
                <w:sz w:val="18"/>
                <w:szCs w:val="18"/>
              </w:rPr>
              <w:t>SICCAU #</w:t>
            </w:r>
            <w:r w:rsidRPr="00E4674E">
              <w:rPr>
                <w:rFonts w:ascii="Arial" w:hAnsi="Arial" w:cs="Arial"/>
                <w:sz w:val="18"/>
                <w:szCs w:val="18"/>
              </w:rPr>
              <w:t>1806484</w:t>
            </w:r>
            <w:r w:rsidR="00A275B3" w:rsidRPr="00E4674E">
              <w:rPr>
                <w:rFonts w:ascii="Arial" w:hAnsi="Arial" w:cs="Arial"/>
                <w:sz w:val="18"/>
                <w:szCs w:val="18"/>
              </w:rPr>
              <w:t>/2023</w:t>
            </w:r>
          </w:p>
          <w:p w14:paraId="08B4A31E" w14:textId="77777777" w:rsidR="00A275B3" w:rsidRPr="00E4674E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Comissão de Exercício Profissional • CEP-CAU/PR</w:t>
            </w:r>
          </w:p>
          <w:p w14:paraId="021C581C" w14:textId="142E5C49" w:rsidR="00B466A9" w:rsidRPr="00E4674E" w:rsidRDefault="00B466A9" w:rsidP="00BB24BA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Comissão de Ensino e Formação • CEF-CAU/PR</w:t>
            </w:r>
          </w:p>
        </w:tc>
      </w:tr>
      <w:tr w:rsidR="00A275B3" w:rsidRPr="00E4674E" w14:paraId="21147DD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FD0775C" w14:textId="77777777" w:rsidR="00A275B3" w:rsidRPr="00E4674E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lastRenderedPageBreak/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B7FCE26" w14:textId="77777777" w:rsidR="00A275B3" w:rsidRPr="00E4674E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WALTER GUSTAVO LINZMEYER</w:t>
            </w:r>
          </w:p>
        </w:tc>
      </w:tr>
      <w:tr w:rsidR="00A275B3" w:rsidRPr="00E4674E" w14:paraId="5D1432CB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A2B9810" w14:textId="77777777" w:rsidR="00A275B3" w:rsidRPr="00E4674E" w:rsidRDefault="00A275B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B24B1F5" w14:textId="5A4A7BE7" w:rsidR="00A275B3" w:rsidRPr="00E4674E" w:rsidRDefault="003A20C0" w:rsidP="0029448D">
            <w:pPr>
              <w:pStyle w:val="PargrafodaLista"/>
              <w:numPr>
                <w:ilvl w:val="0"/>
                <w:numId w:val="29"/>
              </w:numPr>
              <w:ind w:left="437" w:hanging="284"/>
              <w:jc w:val="both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 xml:space="preserve">Efetuar um informe a </w:t>
            </w:r>
            <w:r w:rsidR="0029448D" w:rsidRPr="00E4674E">
              <w:rPr>
                <w:rFonts w:ascii="Arial" w:hAnsi="Arial" w:cs="Arial"/>
                <w:sz w:val="18"/>
                <w:szCs w:val="18"/>
              </w:rPr>
              <w:t>CEP</w:t>
            </w:r>
            <w:r w:rsidRPr="00E4674E">
              <w:rPr>
                <w:rFonts w:ascii="Arial" w:hAnsi="Arial" w:cs="Arial"/>
                <w:sz w:val="18"/>
                <w:szCs w:val="18"/>
              </w:rPr>
              <w:t>– CAU/BR, sobre a aplicabilidade</w:t>
            </w:r>
            <w:r w:rsidR="00D638F4" w:rsidRPr="00E4674E">
              <w:rPr>
                <w:rFonts w:ascii="Arial" w:hAnsi="Arial" w:cs="Arial"/>
                <w:sz w:val="18"/>
                <w:szCs w:val="18"/>
              </w:rPr>
              <w:t xml:space="preserve"> da Deliberação nº 145/2021 da </w:t>
            </w:r>
            <w:r w:rsidR="00E30443" w:rsidRPr="00E4674E">
              <w:rPr>
                <w:rFonts w:ascii="Arial" w:hAnsi="Arial" w:cs="Arial"/>
                <w:sz w:val="18"/>
                <w:szCs w:val="18"/>
              </w:rPr>
              <w:t>CEP</w:t>
            </w:r>
            <w:r w:rsidR="00D638F4" w:rsidRPr="00E4674E">
              <w:rPr>
                <w:rFonts w:ascii="Arial" w:hAnsi="Arial" w:cs="Arial"/>
                <w:sz w:val="18"/>
                <w:szCs w:val="18"/>
              </w:rPr>
              <w:t>–CAU/PR;</w:t>
            </w:r>
          </w:p>
          <w:p w14:paraId="3E6EEBD9" w14:textId="27C73211" w:rsidR="00D638F4" w:rsidRPr="00E4674E" w:rsidRDefault="00D638F4" w:rsidP="0029448D">
            <w:pPr>
              <w:pStyle w:val="PargrafodaLista"/>
              <w:numPr>
                <w:ilvl w:val="0"/>
                <w:numId w:val="29"/>
              </w:numPr>
              <w:ind w:left="437" w:hanging="284"/>
              <w:jc w:val="both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Pautar o assunto no 10º Encontro de Coordenadores de Curso, evento que será realizado pela Comissão de Ensino e Formação CEF-CAU/PR, que acontecerá em Setembro/2023, na semana entre os dias 25 a 29, informando que será dado um prazo de 3</w:t>
            </w:r>
            <w:r w:rsidR="00E30443" w:rsidRPr="00E4674E">
              <w:rPr>
                <w:rFonts w:ascii="Arial" w:hAnsi="Arial" w:cs="Arial"/>
                <w:sz w:val="18"/>
                <w:szCs w:val="18"/>
              </w:rPr>
              <w:t xml:space="preserve"> (três)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 meses para a adequação das </w:t>
            </w:r>
            <w:r w:rsidR="002313E8" w:rsidRPr="00E4674E">
              <w:rPr>
                <w:rFonts w:ascii="Arial" w:hAnsi="Arial" w:cs="Arial"/>
                <w:sz w:val="18"/>
                <w:szCs w:val="18"/>
              </w:rPr>
              <w:t xml:space="preserve">IES </w:t>
            </w:r>
            <w:r w:rsidRPr="00E4674E">
              <w:rPr>
                <w:rFonts w:ascii="Arial" w:hAnsi="Arial" w:cs="Arial"/>
                <w:sz w:val="18"/>
                <w:szCs w:val="18"/>
              </w:rPr>
              <w:t>e com início da Fiscalização em Janeiro</w:t>
            </w:r>
            <w:r w:rsidR="002313E8" w:rsidRPr="00E4674E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E4674E">
              <w:rPr>
                <w:rFonts w:ascii="Arial" w:hAnsi="Arial" w:cs="Arial"/>
                <w:sz w:val="18"/>
                <w:szCs w:val="18"/>
              </w:rPr>
              <w:t>2024;</w:t>
            </w:r>
          </w:p>
          <w:p w14:paraId="599CD384" w14:textId="35C61738" w:rsidR="00D638F4" w:rsidRPr="00E4674E" w:rsidRDefault="00D638F4" w:rsidP="0029448D">
            <w:pPr>
              <w:pStyle w:val="PargrafodaLista"/>
              <w:numPr>
                <w:ilvl w:val="0"/>
                <w:numId w:val="29"/>
              </w:numPr>
              <w:ind w:left="437" w:hanging="284"/>
              <w:jc w:val="both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 xml:space="preserve">Solicitar a Comissão de Ensino e Formação </w:t>
            </w:r>
            <w:r w:rsidR="002313E8" w:rsidRPr="00E4674E">
              <w:rPr>
                <w:rFonts w:ascii="Arial" w:hAnsi="Arial" w:cs="Arial"/>
                <w:sz w:val="18"/>
                <w:szCs w:val="18"/>
              </w:rPr>
              <w:t>(</w:t>
            </w:r>
            <w:r w:rsidRPr="00E4674E">
              <w:rPr>
                <w:rFonts w:ascii="Arial" w:hAnsi="Arial" w:cs="Arial"/>
                <w:sz w:val="18"/>
                <w:szCs w:val="18"/>
              </w:rPr>
              <w:t>CEF-CAU/PR</w:t>
            </w:r>
            <w:r w:rsidR="002313E8" w:rsidRPr="00E4674E">
              <w:rPr>
                <w:rFonts w:ascii="Arial" w:hAnsi="Arial" w:cs="Arial"/>
                <w:sz w:val="18"/>
                <w:szCs w:val="18"/>
              </w:rPr>
              <w:t>)</w:t>
            </w:r>
            <w:r w:rsidRPr="00E4674E">
              <w:rPr>
                <w:rFonts w:ascii="Arial" w:hAnsi="Arial" w:cs="Arial"/>
                <w:sz w:val="18"/>
                <w:szCs w:val="18"/>
              </w:rPr>
              <w:t xml:space="preserve"> para que após o 10º Encontro de Coordenadores de Curso, oficie as Instituições de Ensino por meio de carta registrada com Aviso de Recebimento</w:t>
            </w:r>
            <w:r w:rsidR="001052F0" w:rsidRPr="00E4674E">
              <w:rPr>
                <w:rFonts w:ascii="Arial" w:hAnsi="Arial" w:cs="Arial"/>
                <w:sz w:val="18"/>
                <w:szCs w:val="18"/>
              </w:rPr>
              <w:t xml:space="preserve"> sobre os prazos e início da fiscalização, segundo a </w:t>
            </w:r>
            <w:r w:rsidR="00E4674E" w:rsidRPr="00E4674E">
              <w:rPr>
                <w:rFonts w:ascii="Arial" w:hAnsi="Arial" w:cs="Arial"/>
                <w:sz w:val="18"/>
                <w:szCs w:val="18"/>
              </w:rPr>
              <w:t xml:space="preserve">luz da </w:t>
            </w:r>
            <w:r w:rsidR="001052F0" w:rsidRPr="00E4674E">
              <w:rPr>
                <w:rFonts w:ascii="Arial" w:hAnsi="Arial" w:cs="Arial"/>
                <w:sz w:val="18"/>
                <w:szCs w:val="18"/>
              </w:rPr>
              <w:t>Deliberação</w:t>
            </w:r>
            <w:r w:rsidRPr="00E4674E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C01E57" w14:textId="311A7BA5" w:rsidR="00A275B3" w:rsidRPr="00E4674E" w:rsidRDefault="00A275B3" w:rsidP="0029448D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line="210" w:lineRule="exact"/>
              <w:ind w:left="437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</w:rPr>
              <w:t>Encaminhar esta Deliberação à Presidência do CAU/PR, para conhecimento e demais providências.</w:t>
            </w: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14:paraId="5458D62E" w14:textId="3E3EC266" w:rsidR="00A275B3" w:rsidRPr="00E4674E" w:rsidRDefault="00571243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liberação nº 0</w:t>
            </w:r>
            <w:r w:rsidR="00B466A9"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0</w:t>
            </w:r>
            <w:r w:rsidR="004506BD"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</w:t>
            </w:r>
            <w:r w:rsidR="00A275B3"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/2023 </w:t>
            </w:r>
            <w:r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F-</w:t>
            </w:r>
            <w:r w:rsidR="00A275B3"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EP-CAU/PR</w:t>
            </w:r>
          </w:p>
          <w:p w14:paraId="6F1D9619" w14:textId="69742CE9" w:rsidR="00A275B3" w:rsidRPr="00E4674E" w:rsidRDefault="00571243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Destino de Tramitação: PRES</w:t>
            </w:r>
            <w:r w:rsidR="00A275B3" w:rsidRPr="00E4674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-CAU/PR</w:t>
            </w:r>
          </w:p>
        </w:tc>
      </w:tr>
    </w:tbl>
    <w:p w14:paraId="695C641B" w14:textId="77777777" w:rsidR="001A42B6" w:rsidRPr="00E4674E" w:rsidRDefault="001A42B6" w:rsidP="00404183">
      <w:pPr>
        <w:pStyle w:val="Corpodetexto"/>
        <w:rPr>
          <w:rFonts w:ascii="Arial" w:hAnsi="Arial" w:cs="Arial"/>
          <w:bCs/>
          <w:sz w:val="18"/>
          <w:szCs w:val="18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:rsidRPr="00E4674E" w14:paraId="556312A3" w14:textId="77777777" w:rsidTr="0080717A">
        <w:trPr>
          <w:trHeight w:val="1474"/>
        </w:trPr>
        <w:tc>
          <w:tcPr>
            <w:tcW w:w="4677" w:type="dxa"/>
            <w:vAlign w:val="bottom"/>
          </w:tcPr>
          <w:p w14:paraId="20F74BD0" w14:textId="06DEF0B5" w:rsidR="00F234CB" w:rsidRPr="00E4674E" w:rsidRDefault="00D638F4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C</w:t>
            </w:r>
            <w:r w:rsidR="000F12A9" w:rsidRPr="00E4674E">
              <w:rPr>
                <w:rFonts w:ascii="Arial" w:hAnsi="Arial" w:cs="Arial"/>
                <w:sz w:val="18"/>
                <w:szCs w:val="18"/>
                <w:lang w:val="pt-BR"/>
              </w:rPr>
              <w:t>oordenador</w:t>
            </w:r>
            <w:r w:rsidR="004F4F21"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 CEP-CAU/P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Pr="00E4674E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MAUGHAM ZAZE</w:t>
            </w:r>
          </w:p>
          <w:p w14:paraId="68E5DD2E" w14:textId="178F3783" w:rsidR="00F234CB" w:rsidRPr="00E4674E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 w:val="18"/>
                <w:szCs w:val="18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Coordenador Adjunto</w:t>
            </w:r>
            <w:r w:rsidR="004F4F21"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 CEP-CAU/PR</w:t>
            </w:r>
          </w:p>
        </w:tc>
      </w:tr>
      <w:tr w:rsidR="00F234CB" w:rsidRPr="00E4674E" w14:paraId="6D8A2CB1" w14:textId="77777777" w:rsidTr="0080717A">
        <w:trPr>
          <w:trHeight w:val="1474"/>
        </w:trPr>
        <w:tc>
          <w:tcPr>
            <w:tcW w:w="4677" w:type="dxa"/>
            <w:vAlign w:val="bottom"/>
          </w:tcPr>
          <w:p w14:paraId="643E4933" w14:textId="77BFBEDC" w:rsidR="005A6946" w:rsidRPr="00E4674E" w:rsidRDefault="00833A3B" w:rsidP="005A6946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 w:val="18"/>
                <w:szCs w:val="18"/>
              </w:rPr>
            </w:pPr>
            <w:r w:rsidRPr="00E4674E">
              <w:rPr>
                <w:rFonts w:ascii="Arial" w:hAnsi="Arial" w:cs="Arial"/>
                <w:b/>
                <w:sz w:val="18"/>
                <w:szCs w:val="18"/>
                <w:lang w:val="pt-BR"/>
              </w:rPr>
              <w:t>ORMY LEOCÁDIO HUTNER JUNIOR</w:t>
            </w:r>
          </w:p>
          <w:p w14:paraId="2110CB67" w14:textId="36BD4F12" w:rsidR="00F234CB" w:rsidRPr="00E4674E" w:rsidRDefault="00C57913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4674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  <w:r w:rsidR="004F4F21" w:rsidRPr="00E4674E">
              <w:rPr>
                <w:rFonts w:ascii="Arial" w:hAnsi="Arial" w:cs="Arial"/>
                <w:sz w:val="18"/>
                <w:szCs w:val="18"/>
                <w:lang w:val="pt-BR"/>
              </w:rPr>
              <w:t xml:space="preserve"> CEP-CAU/PR</w:t>
            </w:r>
          </w:p>
        </w:tc>
        <w:tc>
          <w:tcPr>
            <w:tcW w:w="4394" w:type="dxa"/>
            <w:vAlign w:val="bottom"/>
          </w:tcPr>
          <w:p w14:paraId="7353B66B" w14:textId="50246B49" w:rsidR="00F234CB" w:rsidRPr="00E4674E" w:rsidRDefault="00F234CB" w:rsidP="004F4F21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 w:val="18"/>
                <w:szCs w:val="18"/>
              </w:rPr>
            </w:pPr>
          </w:p>
        </w:tc>
      </w:tr>
      <w:tr w:rsidR="00E80667" w:rsidRPr="00E4674E" w14:paraId="6361AE84" w14:textId="77777777" w:rsidTr="0080717A">
        <w:trPr>
          <w:trHeight w:val="1474"/>
        </w:trPr>
        <w:tc>
          <w:tcPr>
            <w:tcW w:w="9071" w:type="dxa"/>
            <w:gridSpan w:val="2"/>
            <w:vAlign w:val="bottom"/>
          </w:tcPr>
          <w:tbl>
            <w:tblPr>
              <w:tblStyle w:val="TableNormal"/>
              <w:tblW w:w="5000" w:type="pct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4677"/>
              <w:gridCol w:w="4394"/>
            </w:tblGrid>
            <w:tr w:rsidR="004F4F21" w:rsidRPr="00E4674E" w14:paraId="7842EA5E" w14:textId="77777777" w:rsidTr="00B23458">
              <w:trPr>
                <w:trHeight w:val="1531"/>
              </w:trPr>
              <w:tc>
                <w:tcPr>
                  <w:tcW w:w="4677" w:type="dxa"/>
                  <w:vAlign w:val="bottom"/>
                </w:tcPr>
                <w:p w14:paraId="5F9223BA" w14:textId="612815F6" w:rsidR="004F4F21" w:rsidRPr="00E4674E" w:rsidRDefault="004F4F21" w:rsidP="004F4F21">
                  <w:pPr>
                    <w:pStyle w:val="Corpodetexto"/>
                    <w:spacing w:before="5" w:after="1" w:line="221" w:lineRule="exact"/>
                    <w:ind w:right="18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4674E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EDUARDO VERRI LOPES</w:t>
                  </w:r>
                </w:p>
                <w:p w14:paraId="047183E5" w14:textId="54815BDA" w:rsidR="004F4F21" w:rsidRPr="00E4674E" w:rsidRDefault="004F4F21" w:rsidP="004F4F21">
                  <w:pPr>
                    <w:pStyle w:val="TableParagraph"/>
                    <w:spacing w:line="221" w:lineRule="exact"/>
                    <w:ind w:left="183" w:right="865"/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E4674E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        Coordenador CEF-CAU/PR</w:t>
                  </w:r>
                </w:p>
              </w:tc>
              <w:tc>
                <w:tcPr>
                  <w:tcW w:w="4394" w:type="dxa"/>
                  <w:vAlign w:val="bottom"/>
                </w:tcPr>
                <w:p w14:paraId="11DD9C32" w14:textId="617BE3B7" w:rsidR="004F4F21" w:rsidRPr="00E4674E" w:rsidRDefault="004F4F21" w:rsidP="004F4F21">
                  <w:pPr>
                    <w:pStyle w:val="Corpodetexto"/>
                    <w:spacing w:before="5" w:after="1" w:line="221" w:lineRule="exact"/>
                    <w:ind w:right="18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4674E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ANDRE LUIZ SELL</w:t>
                  </w:r>
                </w:p>
                <w:p w14:paraId="7DBDDFE2" w14:textId="0B96E434" w:rsidR="004F4F21" w:rsidRPr="00E4674E" w:rsidRDefault="004F4F21" w:rsidP="004F4F21">
                  <w:pPr>
                    <w:pStyle w:val="Corpodetexto"/>
                    <w:spacing w:before="5" w:after="1" w:line="221" w:lineRule="exact"/>
                    <w:ind w:right="18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4674E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Membro CEF-CAU/PR</w:t>
                  </w:r>
                </w:p>
              </w:tc>
            </w:tr>
            <w:tr w:rsidR="0031387A" w:rsidRPr="00E4674E" w14:paraId="4C5B17AA" w14:textId="77777777" w:rsidTr="00B23458">
              <w:trPr>
                <w:trHeight w:val="1531"/>
              </w:trPr>
              <w:tc>
                <w:tcPr>
                  <w:tcW w:w="4677" w:type="dxa"/>
                  <w:vAlign w:val="bottom"/>
                </w:tcPr>
                <w:p w14:paraId="278F0823" w14:textId="04637AF3" w:rsidR="0031387A" w:rsidRPr="00E4674E" w:rsidRDefault="0031387A" w:rsidP="0031387A">
                  <w:pPr>
                    <w:pStyle w:val="Corpodetexto"/>
                    <w:spacing w:before="5" w:after="1" w:line="221" w:lineRule="exact"/>
                    <w:ind w:right="18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4674E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TESSA ARALI PADUANO RODRIGUES</w:t>
                  </w:r>
                </w:p>
                <w:p w14:paraId="3537F82A" w14:textId="0EFCB8B5" w:rsidR="0031387A" w:rsidRPr="00E4674E" w:rsidRDefault="0031387A" w:rsidP="0031387A">
                  <w:pPr>
                    <w:pStyle w:val="TableParagraph"/>
                    <w:spacing w:line="221" w:lineRule="exact"/>
                    <w:ind w:left="183" w:right="865"/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E4674E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        Assistente Técnica CEP-CAU/PR</w:t>
                  </w:r>
                </w:p>
              </w:tc>
              <w:tc>
                <w:tcPr>
                  <w:tcW w:w="4394" w:type="dxa"/>
                  <w:vAlign w:val="bottom"/>
                </w:tcPr>
                <w:p w14:paraId="3F3827BE" w14:textId="02322777" w:rsidR="0031387A" w:rsidRPr="00E4674E" w:rsidRDefault="0031387A" w:rsidP="0031387A">
                  <w:pPr>
                    <w:pStyle w:val="Corpodetexto"/>
                    <w:spacing w:before="5" w:after="1" w:line="221" w:lineRule="exact"/>
                    <w:ind w:right="18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4674E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FRANCINE CLAUDIA KOSCIUV</w:t>
                  </w:r>
                </w:p>
                <w:p w14:paraId="68597E9C" w14:textId="7AE5FD1B" w:rsidR="0031387A" w:rsidRPr="00E4674E" w:rsidRDefault="0031387A" w:rsidP="0031387A">
                  <w:pPr>
                    <w:pStyle w:val="Corpodetexto"/>
                    <w:spacing w:before="5" w:after="1" w:line="221" w:lineRule="exact"/>
                    <w:ind w:right="184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4674E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Assistente Técnica CEF-CAU/PR</w:t>
                  </w:r>
                </w:p>
              </w:tc>
            </w:tr>
          </w:tbl>
          <w:p w14:paraId="3DB4FD2E" w14:textId="642BFFCC" w:rsidR="00E80667" w:rsidRPr="00E4674E" w:rsidRDefault="00E80667" w:rsidP="004F4F21">
            <w:pPr>
              <w:pStyle w:val="Corpodetexto"/>
              <w:spacing w:before="5" w:after="1" w:line="221" w:lineRule="exact"/>
              <w:ind w:left="183" w:right="184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02200F2E" w14:textId="558E3732" w:rsidR="0080717A" w:rsidRDefault="0080717A" w:rsidP="006A0A56">
      <w:pPr>
        <w:spacing w:before="240"/>
        <w:jc w:val="right"/>
      </w:pPr>
    </w:p>
    <w:p w14:paraId="4BE85879" w14:textId="77777777" w:rsidR="0080717A" w:rsidRDefault="0080717A">
      <w:pPr>
        <w:widowControl/>
      </w:pPr>
      <w:r>
        <w:br w:type="page"/>
      </w:r>
    </w:p>
    <w:p w14:paraId="55D8896C" w14:textId="0F4DB873" w:rsidR="00E00847" w:rsidRPr="0080717A" w:rsidRDefault="004F4F21" w:rsidP="00E00847">
      <w:pPr>
        <w:spacing w:after="24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0717A">
        <w:rPr>
          <w:rFonts w:eastAsia="Calibri"/>
          <w:b/>
          <w:bCs/>
          <w:sz w:val="24"/>
          <w:szCs w:val="24"/>
        </w:rPr>
        <w:lastRenderedPageBreak/>
        <w:t>1</w:t>
      </w:r>
      <w:r w:rsidR="00E00847" w:rsidRPr="0080717A">
        <w:rPr>
          <w:rFonts w:eastAsia="Calibri"/>
          <w:b/>
          <w:bCs/>
          <w:sz w:val="24"/>
          <w:szCs w:val="24"/>
        </w:rPr>
        <w:t>ª REUNIÃO EXTRA</w:t>
      </w:r>
      <w:r w:rsidR="007E4625" w:rsidRPr="0080717A">
        <w:rPr>
          <w:rFonts w:eastAsia="Calibri"/>
          <w:b/>
          <w:bCs/>
          <w:sz w:val="24"/>
          <w:szCs w:val="24"/>
        </w:rPr>
        <w:t xml:space="preserve">ORDINÁRIA </w:t>
      </w:r>
      <w:r w:rsidRPr="0080717A">
        <w:rPr>
          <w:rFonts w:eastAsia="Calibri"/>
          <w:b/>
          <w:bCs/>
          <w:sz w:val="24"/>
          <w:szCs w:val="24"/>
        </w:rPr>
        <w:t xml:space="preserve">CONJUNTA </w:t>
      </w:r>
      <w:r w:rsidR="007E4625" w:rsidRPr="0080717A">
        <w:rPr>
          <w:rFonts w:eastAsia="Calibri"/>
          <w:b/>
          <w:bCs/>
          <w:sz w:val="24"/>
          <w:szCs w:val="24"/>
        </w:rPr>
        <w:t>2023</w:t>
      </w:r>
      <w:r w:rsidR="0080717A">
        <w:rPr>
          <w:rFonts w:eastAsia="Calibri"/>
          <w:b/>
          <w:bCs/>
          <w:sz w:val="24"/>
          <w:szCs w:val="24"/>
        </w:rPr>
        <w:br/>
      </w:r>
      <w:r w:rsidRPr="0080717A">
        <w:rPr>
          <w:rFonts w:eastAsia="Calibri"/>
          <w:b/>
          <w:bCs/>
          <w:sz w:val="24"/>
          <w:szCs w:val="24"/>
        </w:rPr>
        <w:t>CEF</w:t>
      </w:r>
      <w:r w:rsidR="0080717A">
        <w:rPr>
          <w:rFonts w:eastAsia="Calibri"/>
          <w:b/>
          <w:bCs/>
          <w:sz w:val="24"/>
          <w:szCs w:val="24"/>
        </w:rPr>
        <w:t>+</w:t>
      </w:r>
      <w:r w:rsidRPr="0080717A">
        <w:rPr>
          <w:rFonts w:eastAsia="Calibri"/>
          <w:b/>
          <w:bCs/>
          <w:sz w:val="24"/>
          <w:szCs w:val="24"/>
        </w:rPr>
        <w:t>CEP-CAU/PR • RE</w:t>
      </w:r>
      <w:r w:rsidR="0078427A" w:rsidRPr="0080717A">
        <w:rPr>
          <w:rFonts w:eastAsia="Calibri"/>
          <w:b/>
          <w:bCs/>
          <w:sz w:val="24"/>
          <w:szCs w:val="24"/>
        </w:rPr>
        <w:t>C</w:t>
      </w:r>
      <w:r w:rsidRPr="0080717A">
        <w:rPr>
          <w:rFonts w:eastAsia="Calibri"/>
          <w:b/>
          <w:bCs/>
          <w:sz w:val="24"/>
          <w:szCs w:val="24"/>
        </w:rPr>
        <w:t xml:space="preserve"> 1</w:t>
      </w:r>
      <w:r w:rsidR="00E00847" w:rsidRPr="0080717A">
        <w:rPr>
          <w:rFonts w:eastAsia="Calibri"/>
          <w:b/>
          <w:bCs/>
          <w:sz w:val="24"/>
          <w:szCs w:val="24"/>
        </w:rPr>
        <w:t>/2023</w:t>
      </w:r>
    </w:p>
    <w:p w14:paraId="6F1CEAEB" w14:textId="77777777" w:rsidR="00E00847" w:rsidRDefault="00E00847" w:rsidP="00E00847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00847" w14:paraId="67CC8029" w14:textId="77777777" w:rsidTr="00BB24B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6D2EC9" w14:textId="77777777" w:rsidR="00E00847" w:rsidRDefault="00E00847" w:rsidP="00BB24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A8A0C5" w14:textId="77777777" w:rsidR="00E00847" w:rsidRDefault="00E00847" w:rsidP="00BB24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2C97E8" w14:textId="77777777" w:rsidR="00E00847" w:rsidRDefault="00E00847" w:rsidP="00BB24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00847" w14:paraId="0D582CB9" w14:textId="77777777" w:rsidTr="00BB24B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5D9FC7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C76AF0" w14:textId="77777777" w:rsidR="00E00847" w:rsidRDefault="00E00847" w:rsidP="00BB24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5E4445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6DBEB2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396BE8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ED9ACB" w14:textId="77777777" w:rsidR="00E00847" w:rsidRDefault="00E00847" w:rsidP="00BB24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00847" w14:paraId="54FFE8A4" w14:textId="77777777" w:rsidTr="00BB24B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B879EB" w14:textId="082C9B99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  <w:r w:rsidR="002B5407">
              <w:rPr>
                <w:rFonts w:ascii="Arial" w:hAnsi="Arial" w:cs="Arial"/>
                <w:sz w:val="18"/>
                <w:szCs w:val="18"/>
                <w:lang w:val="pt-BR"/>
              </w:rPr>
              <w:t xml:space="preserve"> CEP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229F580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BC1420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5D0DA8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E1AD96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CD3F3D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383C5FEF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CC17A" w14:textId="3259F95A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  <w:r w:rsidR="002B5407">
              <w:rPr>
                <w:rFonts w:ascii="Arial" w:hAnsi="Arial" w:cs="Arial"/>
                <w:sz w:val="18"/>
                <w:szCs w:val="18"/>
                <w:lang w:val="pt-BR"/>
              </w:rPr>
              <w:t xml:space="preserve"> CEP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766B9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5C955C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AAF35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0545B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0E13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6B587F5" w14:textId="77777777" w:rsidTr="00BB24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3917B5" w14:textId="40BFB116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  <w:r w:rsidR="002B5407">
              <w:rPr>
                <w:rFonts w:ascii="Arial" w:hAnsi="Arial" w:cs="Arial"/>
                <w:sz w:val="18"/>
                <w:szCs w:val="18"/>
                <w:lang w:val="pt-BR"/>
              </w:rPr>
              <w:t xml:space="preserve"> CEP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4F6A52" w14:textId="77777777" w:rsidR="00E00847" w:rsidRDefault="00E0084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EB777" w14:textId="6420D009" w:rsidR="00E00847" w:rsidRDefault="007E4625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0461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1E743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1D000" w14:textId="59D9CAC0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B5407" w14:paraId="72217258" w14:textId="77777777" w:rsidTr="0080717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FF6CE9" w14:textId="129FA5B4" w:rsidR="002B5407" w:rsidRDefault="002B540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 CEP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021B4E" w14:textId="28527828" w:rsidR="002B5407" w:rsidRDefault="002B540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DE786B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BE8F18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8446AF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98A5E7" w14:textId="7ED86B32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2B5407" w14:paraId="5BA94B65" w14:textId="77777777" w:rsidTr="0080717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2" w:space="0" w:color="auto"/>
            </w:tcBorders>
            <w:vAlign w:val="center"/>
          </w:tcPr>
          <w:p w14:paraId="0A343DF1" w14:textId="16EFE757" w:rsidR="002B5407" w:rsidRDefault="002B540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 CEF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2" w:space="0" w:color="auto"/>
            </w:tcBorders>
            <w:vAlign w:val="center"/>
          </w:tcPr>
          <w:p w14:paraId="1138FE00" w14:textId="03AC2B30" w:rsidR="002B5407" w:rsidRDefault="002B540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duardo Verri Lopes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2" w:space="0" w:color="auto"/>
            </w:tcBorders>
            <w:vAlign w:val="center"/>
          </w:tcPr>
          <w:p w14:paraId="5275095C" w14:textId="7F0184CF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2" w:space="0" w:color="auto"/>
            </w:tcBorders>
            <w:vAlign w:val="center"/>
          </w:tcPr>
          <w:p w14:paraId="6EF4F393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2" w:space="0" w:color="auto"/>
            </w:tcBorders>
            <w:vAlign w:val="center"/>
          </w:tcPr>
          <w:p w14:paraId="4631307C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2" w:space="0" w:color="auto"/>
            </w:tcBorders>
            <w:vAlign w:val="center"/>
          </w:tcPr>
          <w:p w14:paraId="681DD60B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B5407" w14:paraId="50A9DA69" w14:textId="77777777" w:rsidTr="0080717A">
        <w:trPr>
          <w:trHeight w:val="230"/>
        </w:trPr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1BC8BF" w14:textId="4E3F6D7E" w:rsidR="002B5407" w:rsidRDefault="002B540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a CEF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137C7" w14:textId="5D710B27" w:rsidR="002B5407" w:rsidRDefault="002B540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nstança Lacerda Camargo</w:t>
            </w:r>
          </w:p>
        </w:tc>
        <w:tc>
          <w:tcPr>
            <w:tcW w:w="8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F5B8D0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BFF680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607EC4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BFF31" w14:textId="54C5AF22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2B5407" w14:paraId="11A131A5" w14:textId="77777777" w:rsidTr="0080717A">
        <w:trPr>
          <w:trHeight w:val="230"/>
        </w:trPr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39AC9D" w14:textId="7BEA1993" w:rsidR="002B5407" w:rsidRDefault="002B540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 CEF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9FE809" w14:textId="11A47E12" w:rsidR="002B5407" w:rsidRDefault="002B540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ndre Luiz Sell</w:t>
            </w:r>
          </w:p>
        </w:tc>
        <w:tc>
          <w:tcPr>
            <w:tcW w:w="8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959BC7" w14:textId="6E8525CB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85FA88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91A0F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998571" w14:textId="77777777" w:rsidR="002B5407" w:rsidRDefault="002B540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533A5437" w14:textId="77777777" w:rsidTr="0080717A">
        <w:trPr>
          <w:trHeight w:val="230"/>
        </w:trPr>
        <w:tc>
          <w:tcPr>
            <w:tcW w:w="1842" w:type="dxa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14:paraId="5D2DBADD" w14:textId="180ABB2B" w:rsidR="00E00847" w:rsidRDefault="00E00847" w:rsidP="00BB2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  <w:r w:rsidR="002B5407">
              <w:rPr>
                <w:rFonts w:ascii="Arial" w:hAnsi="Arial" w:cs="Arial"/>
                <w:sz w:val="18"/>
                <w:szCs w:val="18"/>
                <w:lang w:val="pt-BR"/>
              </w:rPr>
              <w:t xml:space="preserve"> CEF</w:t>
            </w:r>
          </w:p>
        </w:tc>
        <w:tc>
          <w:tcPr>
            <w:tcW w:w="3692" w:type="dxa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14:paraId="3E66899A" w14:textId="0A09A1EB" w:rsidR="00E00847" w:rsidRDefault="002B5407" w:rsidP="00BB2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onardo Danielli</w:t>
            </w:r>
          </w:p>
        </w:tc>
        <w:tc>
          <w:tcPr>
            <w:tcW w:w="881" w:type="dxa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14:paraId="7EB9A033" w14:textId="5AFD40C2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14:paraId="3243BAC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14:paraId="6B60BCF4" w14:textId="77777777" w:rsidR="00E00847" w:rsidRDefault="00E00847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14:paraId="793DCEFA" w14:textId="40AA3741" w:rsidR="00E00847" w:rsidRDefault="007E4625" w:rsidP="00BB2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E00847" w14:paraId="295D09F6" w14:textId="77777777" w:rsidTr="00BB24B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FBDA482" w14:textId="77777777" w:rsidR="00E00847" w:rsidRDefault="00E00847" w:rsidP="00BB24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00847" w14:paraId="674B22F5" w14:textId="77777777" w:rsidTr="00BB24B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153EA39" w14:textId="63CFA24D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78427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 w:rsidR="0078427A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CONJUNT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="0078427A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>CEF</w:t>
            </w:r>
            <w:r w:rsidR="0080717A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>+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B4D6DF7" w14:textId="2C2FA79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78427A">
              <w:rPr>
                <w:rFonts w:ascii="Arial" w:hAnsi="Arial" w:cs="Arial"/>
                <w:b/>
                <w:sz w:val="18"/>
                <w:szCs w:val="18"/>
                <w:lang w:val="pt-BR"/>
              </w:rPr>
              <w:t>27/0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4806DE1" w14:textId="7ACC6063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9E55A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B75763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SICCAU #</w:t>
            </w:r>
            <w:r w:rsidR="009E55AE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806484/2023</w:t>
            </w:r>
          </w:p>
          <w:p w14:paraId="6E041FB6" w14:textId="24A22CFC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2B5407">
              <w:rPr>
                <w:rFonts w:ascii="Arial" w:hAnsi="Arial" w:cs="Arial"/>
                <w:sz w:val="18"/>
                <w:szCs w:val="18"/>
                <w:lang w:val="pt-BR"/>
              </w:rPr>
              <w:t>(5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2B5407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 w:rsidR="0059711A">
              <w:rPr>
                <w:rFonts w:ascii="Arial" w:hAnsi="Arial" w:cs="Arial"/>
                <w:b/>
                <w:sz w:val="18"/>
                <w:szCs w:val="18"/>
                <w:lang w:val="pt-BR"/>
              </w:rPr>
              <w:t>Total de oit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o </w:t>
            </w:r>
            <w:r w:rsidR="002B540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 Conselheiros.</w:t>
            </w:r>
          </w:p>
          <w:p w14:paraId="2F41743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D134501" w14:textId="77777777" w:rsidR="00E00847" w:rsidRDefault="00E00847" w:rsidP="00BB24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87AF4DA" w14:textId="77777777" w:rsidR="00FE50D6" w:rsidRDefault="00FE50D6" w:rsidP="00E00847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sectPr w:rsidR="00FE50D6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6D85" w14:textId="77777777" w:rsidR="00B11431" w:rsidRDefault="00B11431">
      <w:r>
        <w:separator/>
      </w:r>
    </w:p>
  </w:endnote>
  <w:endnote w:type="continuationSeparator" w:id="0">
    <w:p w14:paraId="5F48F77A" w14:textId="77777777" w:rsidR="00B11431" w:rsidRDefault="00B1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1B28C4" w:rsidRDefault="001B28C4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6B7C76F8">
              <wp:simplePos x="0" y="0"/>
              <wp:positionH relativeFrom="margin">
                <wp:posOffset>539114</wp:posOffset>
              </wp:positionH>
              <wp:positionV relativeFrom="page">
                <wp:posOffset>9858375</wp:posOffset>
              </wp:positionV>
              <wp:extent cx="4867275" cy="501015"/>
              <wp:effectExtent l="0" t="0" r="9525" b="13335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67275" cy="5010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1B28C4" w:rsidRDefault="001B28C4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1B28C4" w:rsidRDefault="001B28C4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6150B0EF" w:rsidR="001B28C4" w:rsidRDefault="001B28C4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Conjunt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CEF</w:t>
                          </w:r>
                          <w:r w:rsidR="003F5AFD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+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7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julh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C9B137" id="Text Box 2" o:spid="_x0000_s1027" style="position:absolute;margin-left:42.45pt;margin-top:776.25pt;width:383.25pt;height:39.45pt;z-index:-503316405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" o:allowincell="f" filled="f" stroked="f" strokeweight="0">
              <v:textbox inset="0,0,0,0">
                <w:txbxContent>
                  <w:p w14:paraId="1A5EDD59" w14:textId="77777777" w:rsidR="001B28C4" w:rsidRDefault="001B28C4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1B28C4" w:rsidRDefault="001B28C4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6150B0EF" w:rsidR="001B28C4" w:rsidRDefault="001B28C4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Conjunt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CEF</w:t>
                    </w:r>
                    <w:r w:rsidR="003F5AFD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+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7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julh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1B28C4" w:rsidRDefault="001B28C4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55AE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9E55AE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" o:allowincell="f" filled="f" stroked="f" strokeweight="0">
              <v:textbox inset="0,0,0,0">
                <w:txbxContent>
                  <w:p w14:paraId="4A1AB954" w14:textId="77777777" w:rsidR="001B28C4" w:rsidRDefault="001B28C4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E55AE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9E55AE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9435" w14:textId="77777777" w:rsidR="00B11431" w:rsidRDefault="00B11431">
      <w:r>
        <w:separator/>
      </w:r>
    </w:p>
  </w:footnote>
  <w:footnote w:type="continuationSeparator" w:id="0">
    <w:p w14:paraId="695EC62B" w14:textId="77777777" w:rsidR="00B11431" w:rsidRDefault="00B1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1B28C4" w:rsidRDefault="001B28C4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07494C9B" w:rsidR="001B28C4" w:rsidRDefault="001B28C4" w:rsidP="00131347">
                          <w:pPr>
                            <w:pStyle w:val="Contedodoquadro"/>
                            <w:spacing w:line="203" w:lineRule="exact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 w:rsidR="00131347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>CEF</w:t>
                          </w:r>
                          <w:r w:rsidR="00B040FE"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07494C9B" w:rsidR="001B28C4" w:rsidRDefault="001B28C4" w:rsidP="00131347">
                    <w:pPr>
                      <w:pStyle w:val="Contedodoquadro"/>
                      <w:spacing w:line="203" w:lineRule="exact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 w:rsidR="00131347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>CEF</w:t>
                    </w:r>
                    <w:r w:rsidR="00B040FE"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>+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FF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27176"/>
    <w:multiLevelType w:val="hybridMultilevel"/>
    <w:tmpl w:val="4EB28F72"/>
    <w:lvl w:ilvl="0" w:tplc="A45E38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CA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BA3BD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850B7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C28510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9618E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DC658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0044DA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CA4E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335C3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9233F1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0639DD"/>
    <w:multiLevelType w:val="hybridMultilevel"/>
    <w:tmpl w:val="48487D00"/>
    <w:lvl w:ilvl="0" w:tplc="03E01FA8">
      <w:start w:val="1"/>
      <w:numFmt w:val="decimal"/>
      <w:lvlText w:val="%1)"/>
      <w:lvlJc w:val="left"/>
      <w:pPr>
        <w:ind w:left="90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25" w:hanging="360"/>
      </w:pPr>
    </w:lvl>
    <w:lvl w:ilvl="2" w:tplc="0416001B" w:tentative="1">
      <w:start w:val="1"/>
      <w:numFmt w:val="lowerRoman"/>
      <w:lvlText w:val="%3."/>
      <w:lvlJc w:val="right"/>
      <w:pPr>
        <w:ind w:left="2345" w:hanging="180"/>
      </w:pPr>
    </w:lvl>
    <w:lvl w:ilvl="3" w:tplc="0416000F" w:tentative="1">
      <w:start w:val="1"/>
      <w:numFmt w:val="decimal"/>
      <w:lvlText w:val="%4."/>
      <w:lvlJc w:val="left"/>
      <w:pPr>
        <w:ind w:left="3065" w:hanging="360"/>
      </w:pPr>
    </w:lvl>
    <w:lvl w:ilvl="4" w:tplc="04160019" w:tentative="1">
      <w:start w:val="1"/>
      <w:numFmt w:val="lowerLetter"/>
      <w:lvlText w:val="%5."/>
      <w:lvlJc w:val="left"/>
      <w:pPr>
        <w:ind w:left="3785" w:hanging="360"/>
      </w:pPr>
    </w:lvl>
    <w:lvl w:ilvl="5" w:tplc="0416001B" w:tentative="1">
      <w:start w:val="1"/>
      <w:numFmt w:val="lowerRoman"/>
      <w:lvlText w:val="%6."/>
      <w:lvlJc w:val="right"/>
      <w:pPr>
        <w:ind w:left="4505" w:hanging="180"/>
      </w:pPr>
    </w:lvl>
    <w:lvl w:ilvl="6" w:tplc="0416000F" w:tentative="1">
      <w:start w:val="1"/>
      <w:numFmt w:val="decimal"/>
      <w:lvlText w:val="%7."/>
      <w:lvlJc w:val="left"/>
      <w:pPr>
        <w:ind w:left="5225" w:hanging="360"/>
      </w:pPr>
    </w:lvl>
    <w:lvl w:ilvl="7" w:tplc="04160019" w:tentative="1">
      <w:start w:val="1"/>
      <w:numFmt w:val="lowerLetter"/>
      <w:lvlText w:val="%8."/>
      <w:lvlJc w:val="left"/>
      <w:pPr>
        <w:ind w:left="5945" w:hanging="360"/>
      </w:pPr>
    </w:lvl>
    <w:lvl w:ilvl="8" w:tplc="041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3F58592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06A667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27550B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535484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D5C1A4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E96FAA"/>
    <w:multiLevelType w:val="hybridMultilevel"/>
    <w:tmpl w:val="278EB806"/>
    <w:lvl w:ilvl="0" w:tplc="499E93C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815C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6BDC2AD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C315F8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6F0313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5D4269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5C56C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868255303">
    <w:abstractNumId w:val="22"/>
  </w:num>
  <w:num w:numId="2" w16cid:durableId="565381898">
    <w:abstractNumId w:val="25"/>
  </w:num>
  <w:num w:numId="3" w16cid:durableId="2021199665">
    <w:abstractNumId w:val="9"/>
  </w:num>
  <w:num w:numId="4" w16cid:durableId="172646884">
    <w:abstractNumId w:val="5"/>
  </w:num>
  <w:num w:numId="5" w16cid:durableId="239564722">
    <w:abstractNumId w:val="13"/>
  </w:num>
  <w:num w:numId="6" w16cid:durableId="183252119">
    <w:abstractNumId w:val="1"/>
  </w:num>
  <w:num w:numId="7" w16cid:durableId="1151023583">
    <w:abstractNumId w:val="14"/>
  </w:num>
  <w:num w:numId="8" w16cid:durableId="648942721">
    <w:abstractNumId w:val="17"/>
  </w:num>
  <w:num w:numId="9" w16cid:durableId="1030032650">
    <w:abstractNumId w:val="16"/>
  </w:num>
  <w:num w:numId="10" w16cid:durableId="800348403">
    <w:abstractNumId w:val="26"/>
  </w:num>
  <w:num w:numId="11" w16cid:durableId="2077780189">
    <w:abstractNumId w:val="21"/>
  </w:num>
  <w:num w:numId="12" w16cid:durableId="1031489727">
    <w:abstractNumId w:val="10"/>
  </w:num>
  <w:num w:numId="13" w16cid:durableId="390886734">
    <w:abstractNumId w:val="12"/>
  </w:num>
  <w:num w:numId="14" w16cid:durableId="1040519237">
    <w:abstractNumId w:val="6"/>
  </w:num>
  <w:num w:numId="15" w16cid:durableId="288514197">
    <w:abstractNumId w:val="0"/>
  </w:num>
  <w:num w:numId="16" w16cid:durableId="373893607">
    <w:abstractNumId w:val="28"/>
  </w:num>
  <w:num w:numId="17" w16cid:durableId="1739093680">
    <w:abstractNumId w:val="2"/>
  </w:num>
  <w:num w:numId="18" w16cid:durableId="178277253">
    <w:abstractNumId w:val="3"/>
  </w:num>
  <w:num w:numId="19" w16cid:durableId="1456021051">
    <w:abstractNumId w:val="8"/>
  </w:num>
  <w:num w:numId="20" w16cid:durableId="319424481">
    <w:abstractNumId w:val="15"/>
  </w:num>
  <w:num w:numId="21" w16cid:durableId="267198406">
    <w:abstractNumId w:val="11"/>
  </w:num>
  <w:num w:numId="22" w16cid:durableId="65225860">
    <w:abstractNumId w:val="7"/>
  </w:num>
  <w:num w:numId="23" w16cid:durableId="1096829829">
    <w:abstractNumId w:val="23"/>
  </w:num>
  <w:num w:numId="24" w16cid:durableId="134956360">
    <w:abstractNumId w:val="24"/>
  </w:num>
  <w:num w:numId="25" w16cid:durableId="1798134082">
    <w:abstractNumId w:val="27"/>
  </w:num>
  <w:num w:numId="26" w16cid:durableId="2021151895">
    <w:abstractNumId w:val="4"/>
  </w:num>
  <w:num w:numId="27" w16cid:durableId="1402017829">
    <w:abstractNumId w:val="19"/>
  </w:num>
  <w:num w:numId="28" w16cid:durableId="1012494562">
    <w:abstractNumId w:val="18"/>
  </w:num>
  <w:num w:numId="29" w16cid:durableId="1313022197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E5B"/>
    <w:rsid w:val="00007A0A"/>
    <w:rsid w:val="00015906"/>
    <w:rsid w:val="00023536"/>
    <w:rsid w:val="00024DE8"/>
    <w:rsid w:val="00031FD4"/>
    <w:rsid w:val="000332FF"/>
    <w:rsid w:val="000363B5"/>
    <w:rsid w:val="00043C02"/>
    <w:rsid w:val="000477C2"/>
    <w:rsid w:val="0005590D"/>
    <w:rsid w:val="00056E6C"/>
    <w:rsid w:val="00077699"/>
    <w:rsid w:val="00080D68"/>
    <w:rsid w:val="00090BFA"/>
    <w:rsid w:val="00091C1E"/>
    <w:rsid w:val="0009508E"/>
    <w:rsid w:val="0009706D"/>
    <w:rsid w:val="000A2848"/>
    <w:rsid w:val="000A2D02"/>
    <w:rsid w:val="000A5DEE"/>
    <w:rsid w:val="000A68BD"/>
    <w:rsid w:val="000B0861"/>
    <w:rsid w:val="000B0E8A"/>
    <w:rsid w:val="000B559D"/>
    <w:rsid w:val="000B7297"/>
    <w:rsid w:val="000C1A7C"/>
    <w:rsid w:val="000C265B"/>
    <w:rsid w:val="000C35C9"/>
    <w:rsid w:val="000C638F"/>
    <w:rsid w:val="000C7C49"/>
    <w:rsid w:val="000D61EF"/>
    <w:rsid w:val="000E0B73"/>
    <w:rsid w:val="000E5086"/>
    <w:rsid w:val="000F12A9"/>
    <w:rsid w:val="000F3490"/>
    <w:rsid w:val="000F5B66"/>
    <w:rsid w:val="000F678B"/>
    <w:rsid w:val="001052F0"/>
    <w:rsid w:val="00110256"/>
    <w:rsid w:val="00115202"/>
    <w:rsid w:val="0012094B"/>
    <w:rsid w:val="00127104"/>
    <w:rsid w:val="00127CF1"/>
    <w:rsid w:val="00131347"/>
    <w:rsid w:val="001349E7"/>
    <w:rsid w:val="0015399C"/>
    <w:rsid w:val="00156472"/>
    <w:rsid w:val="001605A3"/>
    <w:rsid w:val="00164568"/>
    <w:rsid w:val="001711B2"/>
    <w:rsid w:val="0018037E"/>
    <w:rsid w:val="00183AF8"/>
    <w:rsid w:val="00184382"/>
    <w:rsid w:val="001849B5"/>
    <w:rsid w:val="00194AD6"/>
    <w:rsid w:val="001A196D"/>
    <w:rsid w:val="001A42B6"/>
    <w:rsid w:val="001A5160"/>
    <w:rsid w:val="001B0033"/>
    <w:rsid w:val="001B28C4"/>
    <w:rsid w:val="001C5282"/>
    <w:rsid w:val="001E03FC"/>
    <w:rsid w:val="001E2084"/>
    <w:rsid w:val="001E3BB6"/>
    <w:rsid w:val="001E400E"/>
    <w:rsid w:val="001E6F34"/>
    <w:rsid w:val="001F3B52"/>
    <w:rsid w:val="001F3CB9"/>
    <w:rsid w:val="00200216"/>
    <w:rsid w:val="002056B1"/>
    <w:rsid w:val="00206542"/>
    <w:rsid w:val="00207F51"/>
    <w:rsid w:val="002113E1"/>
    <w:rsid w:val="0021323D"/>
    <w:rsid w:val="00213AFA"/>
    <w:rsid w:val="00221763"/>
    <w:rsid w:val="00221FD7"/>
    <w:rsid w:val="0022237D"/>
    <w:rsid w:val="002254F6"/>
    <w:rsid w:val="002313E8"/>
    <w:rsid w:val="002458C5"/>
    <w:rsid w:val="002470EF"/>
    <w:rsid w:val="00260914"/>
    <w:rsid w:val="002633D4"/>
    <w:rsid w:val="0027361F"/>
    <w:rsid w:val="00275F41"/>
    <w:rsid w:val="002778C8"/>
    <w:rsid w:val="00280B7C"/>
    <w:rsid w:val="00290F00"/>
    <w:rsid w:val="0029448D"/>
    <w:rsid w:val="002960B4"/>
    <w:rsid w:val="00296D9D"/>
    <w:rsid w:val="0029789F"/>
    <w:rsid w:val="002A25F1"/>
    <w:rsid w:val="002A3734"/>
    <w:rsid w:val="002B5407"/>
    <w:rsid w:val="002B66CF"/>
    <w:rsid w:val="002C2CC5"/>
    <w:rsid w:val="002D2D84"/>
    <w:rsid w:val="002D60BF"/>
    <w:rsid w:val="002E1D1D"/>
    <w:rsid w:val="002F6466"/>
    <w:rsid w:val="0031387A"/>
    <w:rsid w:val="003331D3"/>
    <w:rsid w:val="00336BC7"/>
    <w:rsid w:val="00341367"/>
    <w:rsid w:val="00341504"/>
    <w:rsid w:val="00344A90"/>
    <w:rsid w:val="00353E26"/>
    <w:rsid w:val="00357FE5"/>
    <w:rsid w:val="00362214"/>
    <w:rsid w:val="00363D06"/>
    <w:rsid w:val="003763B0"/>
    <w:rsid w:val="00376831"/>
    <w:rsid w:val="003824EA"/>
    <w:rsid w:val="00382E44"/>
    <w:rsid w:val="00386409"/>
    <w:rsid w:val="0039018A"/>
    <w:rsid w:val="003A1810"/>
    <w:rsid w:val="003A1A27"/>
    <w:rsid w:val="003A20C0"/>
    <w:rsid w:val="003B17F7"/>
    <w:rsid w:val="003C068B"/>
    <w:rsid w:val="003D294A"/>
    <w:rsid w:val="003D5610"/>
    <w:rsid w:val="003F0E47"/>
    <w:rsid w:val="003F5AFD"/>
    <w:rsid w:val="003F5E7F"/>
    <w:rsid w:val="003F5EA0"/>
    <w:rsid w:val="004019AD"/>
    <w:rsid w:val="00404183"/>
    <w:rsid w:val="004137DF"/>
    <w:rsid w:val="0041607C"/>
    <w:rsid w:val="004203C5"/>
    <w:rsid w:val="0042219A"/>
    <w:rsid w:val="00430F1E"/>
    <w:rsid w:val="004313B4"/>
    <w:rsid w:val="00435D45"/>
    <w:rsid w:val="004453C1"/>
    <w:rsid w:val="004504AD"/>
    <w:rsid w:val="004505DF"/>
    <w:rsid w:val="004506BD"/>
    <w:rsid w:val="00462116"/>
    <w:rsid w:val="00462A15"/>
    <w:rsid w:val="00463171"/>
    <w:rsid w:val="004646EC"/>
    <w:rsid w:val="00465565"/>
    <w:rsid w:val="0046702B"/>
    <w:rsid w:val="00467E85"/>
    <w:rsid w:val="004707BC"/>
    <w:rsid w:val="00475E50"/>
    <w:rsid w:val="0048496D"/>
    <w:rsid w:val="00497583"/>
    <w:rsid w:val="004A1E92"/>
    <w:rsid w:val="004A7DB7"/>
    <w:rsid w:val="004B0531"/>
    <w:rsid w:val="004B398F"/>
    <w:rsid w:val="004B64B1"/>
    <w:rsid w:val="004D2F6F"/>
    <w:rsid w:val="004E3150"/>
    <w:rsid w:val="004F0AC8"/>
    <w:rsid w:val="004F177D"/>
    <w:rsid w:val="004F4F21"/>
    <w:rsid w:val="00505256"/>
    <w:rsid w:val="00505723"/>
    <w:rsid w:val="00515A02"/>
    <w:rsid w:val="00524479"/>
    <w:rsid w:val="005310FE"/>
    <w:rsid w:val="00535BBD"/>
    <w:rsid w:val="00544C39"/>
    <w:rsid w:val="00553A84"/>
    <w:rsid w:val="00556C95"/>
    <w:rsid w:val="00557502"/>
    <w:rsid w:val="005579F4"/>
    <w:rsid w:val="00571243"/>
    <w:rsid w:val="0057403C"/>
    <w:rsid w:val="00577D87"/>
    <w:rsid w:val="00583F3C"/>
    <w:rsid w:val="005957B6"/>
    <w:rsid w:val="0059711A"/>
    <w:rsid w:val="005A0414"/>
    <w:rsid w:val="005A4696"/>
    <w:rsid w:val="005A4D4E"/>
    <w:rsid w:val="005A638C"/>
    <w:rsid w:val="005A6946"/>
    <w:rsid w:val="005C07FA"/>
    <w:rsid w:val="005C6B9F"/>
    <w:rsid w:val="005E43C3"/>
    <w:rsid w:val="005E484D"/>
    <w:rsid w:val="005E61E3"/>
    <w:rsid w:val="005F6507"/>
    <w:rsid w:val="005F65DD"/>
    <w:rsid w:val="00600D5F"/>
    <w:rsid w:val="006044F3"/>
    <w:rsid w:val="006251BC"/>
    <w:rsid w:val="00627476"/>
    <w:rsid w:val="006347C2"/>
    <w:rsid w:val="00634AF6"/>
    <w:rsid w:val="00635DD6"/>
    <w:rsid w:val="00635FB4"/>
    <w:rsid w:val="00637828"/>
    <w:rsid w:val="00641FB6"/>
    <w:rsid w:val="00644F89"/>
    <w:rsid w:val="006472DF"/>
    <w:rsid w:val="006700B3"/>
    <w:rsid w:val="00677808"/>
    <w:rsid w:val="006805E3"/>
    <w:rsid w:val="00682896"/>
    <w:rsid w:val="00694157"/>
    <w:rsid w:val="0069701D"/>
    <w:rsid w:val="006A0A56"/>
    <w:rsid w:val="006A464E"/>
    <w:rsid w:val="006B3AF8"/>
    <w:rsid w:val="006B6A9F"/>
    <w:rsid w:val="006B7689"/>
    <w:rsid w:val="006B7B2D"/>
    <w:rsid w:val="006C0C0E"/>
    <w:rsid w:val="006C130C"/>
    <w:rsid w:val="006D26CB"/>
    <w:rsid w:val="006D3A78"/>
    <w:rsid w:val="006D56ED"/>
    <w:rsid w:val="006D5FE2"/>
    <w:rsid w:val="006E10E7"/>
    <w:rsid w:val="006E5A90"/>
    <w:rsid w:val="006F04A4"/>
    <w:rsid w:val="006F6B45"/>
    <w:rsid w:val="00700C84"/>
    <w:rsid w:val="007045CC"/>
    <w:rsid w:val="007073A4"/>
    <w:rsid w:val="00712FEE"/>
    <w:rsid w:val="00714051"/>
    <w:rsid w:val="00715F04"/>
    <w:rsid w:val="00716CE6"/>
    <w:rsid w:val="00724F56"/>
    <w:rsid w:val="00726CBF"/>
    <w:rsid w:val="007326CF"/>
    <w:rsid w:val="00736900"/>
    <w:rsid w:val="007423C8"/>
    <w:rsid w:val="00746C9B"/>
    <w:rsid w:val="007518A0"/>
    <w:rsid w:val="007571BA"/>
    <w:rsid w:val="0076514F"/>
    <w:rsid w:val="00774C40"/>
    <w:rsid w:val="00774F98"/>
    <w:rsid w:val="00777576"/>
    <w:rsid w:val="00780B02"/>
    <w:rsid w:val="0078427A"/>
    <w:rsid w:val="00785111"/>
    <w:rsid w:val="007912E0"/>
    <w:rsid w:val="00794415"/>
    <w:rsid w:val="00794DEF"/>
    <w:rsid w:val="007A0FD9"/>
    <w:rsid w:val="007A1681"/>
    <w:rsid w:val="007A189C"/>
    <w:rsid w:val="007A45CE"/>
    <w:rsid w:val="007A4D5F"/>
    <w:rsid w:val="007A5F81"/>
    <w:rsid w:val="007B01B0"/>
    <w:rsid w:val="007B09F9"/>
    <w:rsid w:val="007B1B30"/>
    <w:rsid w:val="007B3DAA"/>
    <w:rsid w:val="007B6047"/>
    <w:rsid w:val="007C5DA4"/>
    <w:rsid w:val="007D75BD"/>
    <w:rsid w:val="007E4625"/>
    <w:rsid w:val="007E6182"/>
    <w:rsid w:val="007F3317"/>
    <w:rsid w:val="0080153F"/>
    <w:rsid w:val="008015E5"/>
    <w:rsid w:val="0080648B"/>
    <w:rsid w:val="0080717A"/>
    <w:rsid w:val="00807C4A"/>
    <w:rsid w:val="00817289"/>
    <w:rsid w:val="00820104"/>
    <w:rsid w:val="00826436"/>
    <w:rsid w:val="00832FEE"/>
    <w:rsid w:val="00833762"/>
    <w:rsid w:val="00833A3B"/>
    <w:rsid w:val="00842E53"/>
    <w:rsid w:val="008468E1"/>
    <w:rsid w:val="00861D72"/>
    <w:rsid w:val="00862719"/>
    <w:rsid w:val="00862A97"/>
    <w:rsid w:val="00864089"/>
    <w:rsid w:val="008755FC"/>
    <w:rsid w:val="0087632E"/>
    <w:rsid w:val="008815FA"/>
    <w:rsid w:val="00884BAC"/>
    <w:rsid w:val="00896DAB"/>
    <w:rsid w:val="008A4AA8"/>
    <w:rsid w:val="008B44B3"/>
    <w:rsid w:val="008C0905"/>
    <w:rsid w:val="008C2602"/>
    <w:rsid w:val="008C4AA6"/>
    <w:rsid w:val="008D3E1E"/>
    <w:rsid w:val="008E00D5"/>
    <w:rsid w:val="008F5CCF"/>
    <w:rsid w:val="008F7937"/>
    <w:rsid w:val="00917B36"/>
    <w:rsid w:val="0093724C"/>
    <w:rsid w:val="00954BBE"/>
    <w:rsid w:val="0097058D"/>
    <w:rsid w:val="009732AA"/>
    <w:rsid w:val="00980B39"/>
    <w:rsid w:val="009813A9"/>
    <w:rsid w:val="00992F82"/>
    <w:rsid w:val="009978E0"/>
    <w:rsid w:val="009B7814"/>
    <w:rsid w:val="009D7CB8"/>
    <w:rsid w:val="009D7EE2"/>
    <w:rsid w:val="009E08F7"/>
    <w:rsid w:val="009E4AD7"/>
    <w:rsid w:val="009E55AE"/>
    <w:rsid w:val="009E6BB8"/>
    <w:rsid w:val="009E6DBD"/>
    <w:rsid w:val="009F4D40"/>
    <w:rsid w:val="009F5FDE"/>
    <w:rsid w:val="00A07AD2"/>
    <w:rsid w:val="00A16454"/>
    <w:rsid w:val="00A20375"/>
    <w:rsid w:val="00A20F1E"/>
    <w:rsid w:val="00A22AB0"/>
    <w:rsid w:val="00A275B3"/>
    <w:rsid w:val="00A30E0D"/>
    <w:rsid w:val="00A342B8"/>
    <w:rsid w:val="00A44C7C"/>
    <w:rsid w:val="00A50FC8"/>
    <w:rsid w:val="00A531CA"/>
    <w:rsid w:val="00A7328F"/>
    <w:rsid w:val="00A7556E"/>
    <w:rsid w:val="00A76377"/>
    <w:rsid w:val="00A8202D"/>
    <w:rsid w:val="00A879F0"/>
    <w:rsid w:val="00A948B2"/>
    <w:rsid w:val="00AA19EB"/>
    <w:rsid w:val="00AA1FA0"/>
    <w:rsid w:val="00AA56F5"/>
    <w:rsid w:val="00AA6224"/>
    <w:rsid w:val="00AA64E0"/>
    <w:rsid w:val="00AC0964"/>
    <w:rsid w:val="00AE15C8"/>
    <w:rsid w:val="00AE2C26"/>
    <w:rsid w:val="00AF26C9"/>
    <w:rsid w:val="00AF7BDE"/>
    <w:rsid w:val="00B040FE"/>
    <w:rsid w:val="00B0503A"/>
    <w:rsid w:val="00B10B1C"/>
    <w:rsid w:val="00B11431"/>
    <w:rsid w:val="00B14437"/>
    <w:rsid w:val="00B178E5"/>
    <w:rsid w:val="00B205AB"/>
    <w:rsid w:val="00B20F68"/>
    <w:rsid w:val="00B234EB"/>
    <w:rsid w:val="00B23D9F"/>
    <w:rsid w:val="00B33ED5"/>
    <w:rsid w:val="00B466A9"/>
    <w:rsid w:val="00B53328"/>
    <w:rsid w:val="00B64A8D"/>
    <w:rsid w:val="00B72502"/>
    <w:rsid w:val="00B75763"/>
    <w:rsid w:val="00B85CA0"/>
    <w:rsid w:val="00B87855"/>
    <w:rsid w:val="00BA0ACA"/>
    <w:rsid w:val="00BA605A"/>
    <w:rsid w:val="00BB24BA"/>
    <w:rsid w:val="00BB5B22"/>
    <w:rsid w:val="00BC794B"/>
    <w:rsid w:val="00BD47F0"/>
    <w:rsid w:val="00BD58E7"/>
    <w:rsid w:val="00BD75B2"/>
    <w:rsid w:val="00BE0849"/>
    <w:rsid w:val="00C04DCE"/>
    <w:rsid w:val="00C06821"/>
    <w:rsid w:val="00C15767"/>
    <w:rsid w:val="00C220D9"/>
    <w:rsid w:val="00C32C70"/>
    <w:rsid w:val="00C336DC"/>
    <w:rsid w:val="00C415FD"/>
    <w:rsid w:val="00C43626"/>
    <w:rsid w:val="00C471D3"/>
    <w:rsid w:val="00C50715"/>
    <w:rsid w:val="00C52561"/>
    <w:rsid w:val="00C5369B"/>
    <w:rsid w:val="00C57913"/>
    <w:rsid w:val="00C61138"/>
    <w:rsid w:val="00C71A87"/>
    <w:rsid w:val="00C72226"/>
    <w:rsid w:val="00C77F1C"/>
    <w:rsid w:val="00C900A8"/>
    <w:rsid w:val="00C93AAA"/>
    <w:rsid w:val="00CA145B"/>
    <w:rsid w:val="00CA359D"/>
    <w:rsid w:val="00CA798F"/>
    <w:rsid w:val="00CA7B1D"/>
    <w:rsid w:val="00CB06DD"/>
    <w:rsid w:val="00CB432D"/>
    <w:rsid w:val="00CD157B"/>
    <w:rsid w:val="00CE24A2"/>
    <w:rsid w:val="00CE5596"/>
    <w:rsid w:val="00CF450A"/>
    <w:rsid w:val="00D03B64"/>
    <w:rsid w:val="00D14AD7"/>
    <w:rsid w:val="00D15202"/>
    <w:rsid w:val="00D2399D"/>
    <w:rsid w:val="00D31EC2"/>
    <w:rsid w:val="00D33583"/>
    <w:rsid w:val="00D36D7C"/>
    <w:rsid w:val="00D426C1"/>
    <w:rsid w:val="00D465B6"/>
    <w:rsid w:val="00D46A03"/>
    <w:rsid w:val="00D5140D"/>
    <w:rsid w:val="00D52F51"/>
    <w:rsid w:val="00D5497D"/>
    <w:rsid w:val="00D6094A"/>
    <w:rsid w:val="00D638F4"/>
    <w:rsid w:val="00D71BD6"/>
    <w:rsid w:val="00D74803"/>
    <w:rsid w:val="00D94ADB"/>
    <w:rsid w:val="00DA2049"/>
    <w:rsid w:val="00DB2965"/>
    <w:rsid w:val="00DB4997"/>
    <w:rsid w:val="00DC50A8"/>
    <w:rsid w:val="00DD1476"/>
    <w:rsid w:val="00DD532D"/>
    <w:rsid w:val="00DE0294"/>
    <w:rsid w:val="00DE1C06"/>
    <w:rsid w:val="00DF28F0"/>
    <w:rsid w:val="00DF4EAC"/>
    <w:rsid w:val="00DF7791"/>
    <w:rsid w:val="00E00847"/>
    <w:rsid w:val="00E06B5B"/>
    <w:rsid w:val="00E070C9"/>
    <w:rsid w:val="00E07798"/>
    <w:rsid w:val="00E116C3"/>
    <w:rsid w:val="00E14BB0"/>
    <w:rsid w:val="00E156AA"/>
    <w:rsid w:val="00E30233"/>
    <w:rsid w:val="00E30443"/>
    <w:rsid w:val="00E3195F"/>
    <w:rsid w:val="00E337A5"/>
    <w:rsid w:val="00E33FB8"/>
    <w:rsid w:val="00E34972"/>
    <w:rsid w:val="00E4674E"/>
    <w:rsid w:val="00E5287C"/>
    <w:rsid w:val="00E554EE"/>
    <w:rsid w:val="00E60423"/>
    <w:rsid w:val="00E661B3"/>
    <w:rsid w:val="00E71E2E"/>
    <w:rsid w:val="00E80667"/>
    <w:rsid w:val="00E81C13"/>
    <w:rsid w:val="00E833BA"/>
    <w:rsid w:val="00E8700D"/>
    <w:rsid w:val="00EA3284"/>
    <w:rsid w:val="00EA7518"/>
    <w:rsid w:val="00EB0CCC"/>
    <w:rsid w:val="00EB32F5"/>
    <w:rsid w:val="00EB4A66"/>
    <w:rsid w:val="00EB54BA"/>
    <w:rsid w:val="00EC4C7B"/>
    <w:rsid w:val="00EC5942"/>
    <w:rsid w:val="00EE1A4D"/>
    <w:rsid w:val="00EF2810"/>
    <w:rsid w:val="00EF2ACC"/>
    <w:rsid w:val="00EF3631"/>
    <w:rsid w:val="00EF7918"/>
    <w:rsid w:val="00F01408"/>
    <w:rsid w:val="00F02DEC"/>
    <w:rsid w:val="00F075DB"/>
    <w:rsid w:val="00F1404B"/>
    <w:rsid w:val="00F20F3D"/>
    <w:rsid w:val="00F226A9"/>
    <w:rsid w:val="00F234CB"/>
    <w:rsid w:val="00F327F7"/>
    <w:rsid w:val="00F55B7A"/>
    <w:rsid w:val="00F70B33"/>
    <w:rsid w:val="00F70FF0"/>
    <w:rsid w:val="00F75FB0"/>
    <w:rsid w:val="00F80F46"/>
    <w:rsid w:val="00F82088"/>
    <w:rsid w:val="00F8407B"/>
    <w:rsid w:val="00F84234"/>
    <w:rsid w:val="00F8572B"/>
    <w:rsid w:val="00FA149D"/>
    <w:rsid w:val="00FA23F7"/>
    <w:rsid w:val="00FA34F4"/>
    <w:rsid w:val="00FA5379"/>
    <w:rsid w:val="00FA6E06"/>
    <w:rsid w:val="00FB1A5B"/>
    <w:rsid w:val="00FB7F57"/>
    <w:rsid w:val="00FC2E74"/>
    <w:rsid w:val="00FE1F90"/>
    <w:rsid w:val="00FE4DD3"/>
    <w:rsid w:val="00FE50D6"/>
    <w:rsid w:val="00FE7528"/>
    <w:rsid w:val="00FF0336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C5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D618-0C07-4447-A5B1-270C41F5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2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49</cp:revision>
  <cp:lastPrinted>2023-08-23T17:49:00Z</cp:lastPrinted>
  <dcterms:created xsi:type="dcterms:W3CDTF">2023-08-23T17:14:00Z</dcterms:created>
  <dcterms:modified xsi:type="dcterms:W3CDTF">2023-08-23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